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639555" w:displacedByCustomXml="next"/>
    <w:bookmarkEnd w:id="0" w:displacedByCustomXml="next"/>
    <w:sdt>
      <w:sdtPr>
        <w:rPr>
          <w:rFonts w:ascii="Times New Roman" w:eastAsiaTheme="minorHAnsi" w:hAnsi="Times New Roman"/>
          <w:color w:val="4472C4" w:themeColor="accent1"/>
          <w:sz w:val="24"/>
        </w:rPr>
        <w:id w:val="1458606853"/>
        <w:docPartObj>
          <w:docPartGallery w:val="Cover Pages"/>
          <w:docPartUnique/>
        </w:docPartObj>
      </w:sdtPr>
      <w:sdtEndPr>
        <w:rPr>
          <w:color w:val="auto"/>
        </w:rPr>
      </w:sdtEndPr>
      <w:sdtContent>
        <w:p w14:paraId="21BD9797" w14:textId="6AF79A69" w:rsidR="00A75A9B" w:rsidRDefault="00A75A9B">
          <w:pPr>
            <w:pStyle w:val="NoSpacing"/>
            <w:spacing w:before="1540" w:after="240"/>
            <w:jc w:val="center"/>
            <w:rPr>
              <w:color w:val="4472C4" w:themeColor="accent1"/>
            </w:rPr>
          </w:pPr>
          <w:r>
            <w:rPr>
              <w:noProof/>
              <w:color w:val="4472C4" w:themeColor="accent1"/>
            </w:rPr>
            <w:drawing>
              <wp:inline distT="0" distB="0" distL="0" distR="0" wp14:anchorId="7327F000" wp14:editId="66336D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00DE7A4EA54EB2BA7B378A52F496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6D36D4" w14:textId="40814F3B" w:rsidR="00A75A9B" w:rsidRDefault="00FA6E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andwritten Digit Recognition</w:t>
              </w:r>
            </w:p>
          </w:sdtContent>
        </w:sdt>
        <w:p w14:paraId="55DD149E" w14:textId="67C78FF8" w:rsidR="00A75A9B" w:rsidRDefault="00A75A9B">
          <w:pPr>
            <w:pStyle w:val="NoSpacing"/>
            <w:jc w:val="center"/>
            <w:rPr>
              <w:color w:val="4472C4" w:themeColor="accent1"/>
              <w:sz w:val="28"/>
              <w:szCs w:val="28"/>
            </w:rPr>
          </w:pPr>
          <w:r w:rsidRPr="00A75A9B">
            <w:rPr>
              <w:noProof/>
              <w:color w:val="4472C4" w:themeColor="accent1"/>
              <w:sz w:val="28"/>
              <w:szCs w:val="28"/>
            </w:rPr>
            <mc:AlternateContent>
              <mc:Choice Requires="wps">
                <w:drawing>
                  <wp:anchor distT="45720" distB="45720" distL="114300" distR="114300" simplePos="0" relativeHeight="251658242" behindDoc="0" locked="0" layoutInCell="1" allowOverlap="1" wp14:anchorId="2527CD2A" wp14:editId="2F4ADB74">
                    <wp:simplePos x="0" y="0"/>
                    <wp:positionH relativeFrom="column">
                      <wp:posOffset>1783080</wp:posOffset>
                    </wp:positionH>
                    <wp:positionV relativeFrom="paragraph">
                      <wp:posOffset>59055</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186979" w14:textId="635F92A4" w:rsidR="00CF126A" w:rsidRPr="00A75A9B" w:rsidRDefault="00CF126A" w:rsidP="00A75A9B">
                                <w:pPr>
                                  <w:pStyle w:val="Heading2"/>
                                  <w:jc w:val="center"/>
                                  <w:rPr>
                                    <w:rFonts w:asciiTheme="majorBidi" w:hAnsiTheme="majorBidi"/>
                                  </w:rPr>
                                </w:pPr>
                                <w:proofErr w:type="spellStart"/>
                                <w:r>
                                  <w:rPr>
                                    <w:rFonts w:asciiTheme="majorBidi" w:hAnsiTheme="majorBidi"/>
                                  </w:rPr>
                                  <w:t>Rahma</w:t>
                                </w:r>
                                <w:proofErr w:type="spellEnd"/>
                                <w:r>
                                  <w:rPr>
                                    <w:rFonts w:asciiTheme="majorBidi" w:hAnsiTheme="majorBidi"/>
                                  </w:rPr>
                                  <w:t xml:space="preserve"> Mohamed </w:t>
                                </w:r>
                                <w:proofErr w:type="spellStart"/>
                                <w:r>
                                  <w:rPr>
                                    <w:rFonts w:asciiTheme="majorBidi" w:hAnsiTheme="majorBidi"/>
                                  </w:rPr>
                                  <w:t>Makra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27CD2A" id="_x0000_t202" coordsize="21600,21600" o:spt="202" path="m,l,21600r21600,l21600,xe">
                    <v:stroke joinstyle="miter"/>
                    <v:path gradientshapeok="t" o:connecttype="rect"/>
                  </v:shapetype>
                  <v:shape id="Text Box 2" o:spid="_x0000_s1026" type="#_x0000_t202" style="position:absolute;left:0;text-align:left;margin-left:140.4pt;margin-top:4.6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" stroked="f">
                    <v:textbox style="mso-fit-shape-to-text:t">
                      <w:txbxContent>
                        <w:p w14:paraId="30186979" w14:textId="635F92A4" w:rsidR="00CF126A" w:rsidRPr="00A75A9B" w:rsidRDefault="00CF126A" w:rsidP="00A75A9B">
                          <w:pPr>
                            <w:pStyle w:val="Heading2"/>
                            <w:jc w:val="center"/>
                            <w:rPr>
                              <w:rFonts w:asciiTheme="majorBidi" w:hAnsiTheme="majorBidi"/>
                            </w:rPr>
                          </w:pPr>
                          <w:proofErr w:type="spellStart"/>
                          <w:r>
                            <w:rPr>
                              <w:rFonts w:asciiTheme="majorBidi" w:hAnsiTheme="majorBidi"/>
                            </w:rPr>
                            <w:t>Rahma</w:t>
                          </w:r>
                          <w:proofErr w:type="spellEnd"/>
                          <w:r>
                            <w:rPr>
                              <w:rFonts w:asciiTheme="majorBidi" w:hAnsiTheme="majorBidi"/>
                            </w:rPr>
                            <w:t xml:space="preserve"> Mohamed </w:t>
                          </w:r>
                          <w:proofErr w:type="spellStart"/>
                          <w:r>
                            <w:rPr>
                              <w:rFonts w:asciiTheme="majorBidi" w:hAnsiTheme="majorBidi"/>
                            </w:rPr>
                            <w:t>Makram</w:t>
                          </w:r>
                          <w:proofErr w:type="spellEnd"/>
                        </w:p>
                      </w:txbxContent>
                    </v:textbox>
                    <w10:wrap type="square"/>
                  </v:shape>
                </w:pict>
              </mc:Fallback>
            </mc:AlternateContent>
          </w:r>
        </w:p>
        <w:p w14:paraId="27550941" w14:textId="0F71C0AA" w:rsidR="00A75A9B" w:rsidRDefault="00A75A9B" w:rsidP="00A75A9B">
          <w:pPr>
            <w:pStyle w:val="NoSpacing"/>
            <w:jc w:val="center"/>
            <w:rPr>
              <w:rFonts w:ascii="Times New Roman" w:eastAsiaTheme="minorHAnsi" w:hAnsi="Times New Roman"/>
              <w:color w:val="4472C4" w:themeColor="accent1"/>
              <w:sz w:val="28"/>
              <w:szCs w:val="28"/>
            </w:rPr>
          </w:pPr>
          <w:r w:rsidRPr="00A75A9B">
            <w:rPr>
              <w:noProof/>
              <w:color w:val="4472C4" w:themeColor="accent1"/>
              <w:sz w:val="28"/>
              <w:szCs w:val="28"/>
            </w:rPr>
            <mc:AlternateContent>
              <mc:Choice Requires="wps">
                <w:drawing>
                  <wp:anchor distT="45720" distB="45720" distL="114300" distR="114300" simplePos="0" relativeHeight="251658243" behindDoc="0" locked="0" layoutInCell="1" allowOverlap="1" wp14:anchorId="157B439D" wp14:editId="341F5F1A">
                    <wp:simplePos x="0" y="0"/>
                    <wp:positionH relativeFrom="column">
                      <wp:posOffset>1780540</wp:posOffset>
                    </wp:positionH>
                    <wp:positionV relativeFrom="paragraph">
                      <wp:posOffset>163195</wp:posOffset>
                    </wp:positionV>
                    <wp:extent cx="3495675" cy="1404620"/>
                    <wp:effectExtent l="0" t="0"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14:paraId="64F47F19" w14:textId="3FA10881" w:rsidR="00CF126A" w:rsidRPr="00A75A9B" w:rsidRDefault="00CF126A" w:rsidP="00A75A9B">
                                <w:pPr>
                                  <w:pStyle w:val="Heading2"/>
                                  <w:jc w:val="center"/>
                                  <w:rPr>
                                    <w:rFonts w:asciiTheme="majorBidi" w:hAnsiTheme="majorBidi"/>
                                  </w:rPr>
                                </w:pPr>
                                <w:r>
                                  <w:rPr>
                                    <w:rFonts w:asciiTheme="majorBidi" w:hAnsiTheme="majorBidi"/>
                                  </w:rPr>
                                  <w:t>Rana Mohamed Hussein Mohamed Bek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B439D" id="_x0000_s1027" type="#_x0000_t202" style="position:absolute;left:0;text-align:left;margin-left:140.2pt;margin-top:12.85pt;width:275.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" stroked="f">
                    <v:textbox style="mso-fit-shape-to-text:t">
                      <w:txbxContent>
                        <w:p w14:paraId="64F47F19" w14:textId="3FA10881" w:rsidR="00CF126A" w:rsidRPr="00A75A9B" w:rsidRDefault="00CF126A" w:rsidP="00A75A9B">
                          <w:pPr>
                            <w:pStyle w:val="Heading2"/>
                            <w:jc w:val="center"/>
                            <w:rPr>
                              <w:rFonts w:asciiTheme="majorBidi" w:hAnsiTheme="majorBidi"/>
                            </w:rPr>
                          </w:pPr>
                          <w:r>
                            <w:rPr>
                              <w:rFonts w:asciiTheme="majorBidi" w:hAnsiTheme="majorBidi"/>
                            </w:rPr>
                            <w:t>Rana Mohamed Hussein Mohamed Bekheet</w:t>
                          </w:r>
                        </w:p>
                      </w:txbxContent>
                    </v:textbox>
                    <w10:wrap type="square"/>
                  </v:shape>
                </w:pict>
              </mc:Fallback>
            </mc:AlternateContent>
          </w:r>
          <w:r>
            <w:rPr>
              <w:noProof/>
              <w:color w:val="4472C4" w:themeColor="accent1"/>
            </w:rPr>
            <mc:AlternateContent>
              <mc:Choice Requires="wps">
                <w:drawing>
                  <wp:anchor distT="0" distB="0" distL="114300" distR="114300" simplePos="0" relativeHeight="251658240" behindDoc="0" locked="0" layoutInCell="1" allowOverlap="1" wp14:anchorId="4F009E9C" wp14:editId="1CB30DE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CBDA68F" w14:textId="0DF183E0" w:rsidR="00CF126A" w:rsidRDefault="00AF254F">
                                    <w:pPr>
                                      <w:pStyle w:val="NoSpacing"/>
                                      <w:spacing w:after="40"/>
                                      <w:jc w:val="center"/>
                                      <w:rPr>
                                        <w:caps/>
                                        <w:color w:val="4472C4" w:themeColor="accent1"/>
                                        <w:sz w:val="28"/>
                                        <w:szCs w:val="28"/>
                                      </w:rPr>
                                    </w:pPr>
                                    <w:r>
                                      <w:rPr>
                                        <w:caps/>
                                        <w:color w:val="4472C4" w:themeColor="accent1"/>
                                        <w:sz w:val="28"/>
                                        <w:szCs w:val="28"/>
                                      </w:rPr>
                                      <w:t>June 14, 2022</w:t>
                                    </w:r>
                                  </w:p>
                                </w:sdtContent>
                              </w:sdt>
                              <w:p w14:paraId="12ABC0CD" w14:textId="1E60C91B" w:rsidR="00CF126A" w:rsidRDefault="00CF126A">
                                <w:pPr>
                                  <w:pStyle w:val="NoSpacing"/>
                                  <w:jc w:val="center"/>
                                  <w:rPr>
                                    <w:color w:val="4472C4" w:themeColor="accent1"/>
                                  </w:rPr>
                                </w:pPr>
                              </w:p>
                              <w:p w14:paraId="62102DE5" w14:textId="23EF0D3A" w:rsidR="00CF126A" w:rsidRDefault="00CF126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F009E9C" id="Text Box 142" o:spid="_x0000_s1028"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CBDA68F" w14:textId="0DF183E0" w:rsidR="00CF126A" w:rsidRDefault="00AF254F">
                              <w:pPr>
                                <w:pStyle w:val="NoSpacing"/>
                                <w:spacing w:after="40"/>
                                <w:jc w:val="center"/>
                                <w:rPr>
                                  <w:caps/>
                                  <w:color w:val="4472C4" w:themeColor="accent1"/>
                                  <w:sz w:val="28"/>
                                  <w:szCs w:val="28"/>
                                </w:rPr>
                              </w:pPr>
                              <w:r>
                                <w:rPr>
                                  <w:caps/>
                                  <w:color w:val="4472C4" w:themeColor="accent1"/>
                                  <w:sz w:val="28"/>
                                  <w:szCs w:val="28"/>
                                </w:rPr>
                                <w:t>June 14, 2022</w:t>
                              </w:r>
                            </w:p>
                          </w:sdtContent>
                        </w:sdt>
                        <w:p w14:paraId="12ABC0CD" w14:textId="1E60C91B" w:rsidR="00CF126A" w:rsidRDefault="00CF126A">
                          <w:pPr>
                            <w:pStyle w:val="NoSpacing"/>
                            <w:jc w:val="center"/>
                            <w:rPr>
                              <w:color w:val="4472C4" w:themeColor="accent1"/>
                            </w:rPr>
                          </w:pPr>
                        </w:p>
                        <w:p w14:paraId="62102DE5" w14:textId="23EF0D3A" w:rsidR="00CF126A" w:rsidRDefault="00CF126A">
                          <w:pPr>
                            <w:pStyle w:val="NoSpacing"/>
                            <w:jc w:val="center"/>
                            <w:rPr>
                              <w:color w:val="4472C4" w:themeColor="accent1"/>
                            </w:rPr>
                          </w:pPr>
                        </w:p>
                      </w:txbxContent>
                    </v:textbox>
                    <w10:wrap anchorx="margin" anchory="page"/>
                  </v:shape>
                </w:pict>
              </mc:Fallback>
            </mc:AlternateContent>
          </w:r>
          <w:r w:rsidRPr="00A75A9B">
            <w:rPr>
              <w:color w:val="4472C4" w:themeColor="accent1"/>
              <w:sz w:val="28"/>
              <w:szCs w:val="28"/>
            </w:rPr>
            <w:t xml:space="preserve"> </w:t>
          </w:r>
        </w:p>
        <w:p w14:paraId="1D6CD4AF" w14:textId="19F8FD62" w:rsidR="00A75A9B" w:rsidRDefault="00A75A9B">
          <w:pPr>
            <w:pStyle w:val="NoSpacing"/>
            <w:spacing w:before="480"/>
            <w:jc w:val="center"/>
            <w:rPr>
              <w:color w:val="4472C4" w:themeColor="accent1"/>
            </w:rPr>
          </w:pPr>
          <w:r w:rsidRPr="00A75A9B">
            <w:rPr>
              <w:noProof/>
              <w:color w:val="4472C4" w:themeColor="accent1"/>
              <w:sz w:val="28"/>
              <w:szCs w:val="28"/>
            </w:rPr>
            <mc:AlternateContent>
              <mc:Choice Requires="wps">
                <w:drawing>
                  <wp:anchor distT="45720" distB="45720" distL="114300" distR="114300" simplePos="0" relativeHeight="251658244" behindDoc="0" locked="0" layoutInCell="1" allowOverlap="1" wp14:anchorId="0234F228" wp14:editId="00B5B987">
                    <wp:simplePos x="0" y="0"/>
                    <wp:positionH relativeFrom="column">
                      <wp:posOffset>1781175</wp:posOffset>
                    </wp:positionH>
                    <wp:positionV relativeFrom="paragraph">
                      <wp:posOffset>282575</wp:posOffset>
                    </wp:positionV>
                    <wp:extent cx="2028825" cy="1404620"/>
                    <wp:effectExtent l="0" t="0"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6CAAE27D" w14:textId="525671E2" w:rsidR="00CF126A" w:rsidRPr="00A75A9B" w:rsidRDefault="00CF126A" w:rsidP="00A75A9B">
                                <w:pPr>
                                  <w:pStyle w:val="Heading2"/>
                                  <w:jc w:val="center"/>
                                  <w:rPr>
                                    <w:rFonts w:asciiTheme="majorBidi" w:hAnsiTheme="majorBidi"/>
                                  </w:rPr>
                                </w:pPr>
                                <w:r>
                                  <w:rPr>
                                    <w:rFonts w:asciiTheme="majorBidi" w:hAnsiTheme="majorBidi"/>
                                  </w:rPr>
                                  <w:t>Sarah Gamal El-</w:t>
                                </w:r>
                                <w:proofErr w:type="spellStart"/>
                                <w:r>
                                  <w:rPr>
                                    <w:rFonts w:asciiTheme="majorBidi" w:hAnsiTheme="majorBidi"/>
                                  </w:rPr>
                                  <w:t>D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4F228" id="_x0000_s1029" type="#_x0000_t202" style="position:absolute;left:0;text-align:left;margin-left:140.25pt;margin-top:22.25pt;width:159.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" stroked="f">
                    <v:textbox style="mso-fit-shape-to-text:t">
                      <w:txbxContent>
                        <w:p w14:paraId="6CAAE27D" w14:textId="525671E2" w:rsidR="00CF126A" w:rsidRPr="00A75A9B" w:rsidRDefault="00CF126A" w:rsidP="00A75A9B">
                          <w:pPr>
                            <w:pStyle w:val="Heading2"/>
                            <w:jc w:val="center"/>
                            <w:rPr>
                              <w:rFonts w:asciiTheme="majorBidi" w:hAnsiTheme="majorBidi"/>
                            </w:rPr>
                          </w:pPr>
                          <w:r>
                            <w:rPr>
                              <w:rFonts w:asciiTheme="majorBidi" w:hAnsiTheme="majorBidi"/>
                            </w:rPr>
                            <w:t>Sarah Gamal El-</w:t>
                          </w:r>
                          <w:proofErr w:type="spellStart"/>
                          <w:r>
                            <w:rPr>
                              <w:rFonts w:asciiTheme="majorBidi" w:hAnsiTheme="majorBidi"/>
                            </w:rPr>
                            <w:t>Deen</w:t>
                          </w:r>
                          <w:proofErr w:type="spellEnd"/>
                        </w:p>
                      </w:txbxContent>
                    </v:textbox>
                    <w10:wrap type="square"/>
                  </v:shape>
                </w:pict>
              </mc:Fallback>
            </mc:AlternateContent>
          </w:r>
        </w:p>
        <w:p w14:paraId="38BB94C8" w14:textId="157D8679" w:rsidR="00A75A9B" w:rsidRDefault="009948B3">
          <w:pPr>
            <w:spacing w:line="259" w:lineRule="auto"/>
          </w:pPr>
          <w:r w:rsidRPr="00A75A9B">
            <w:rPr>
              <w:noProof/>
              <w:color w:val="4472C4" w:themeColor="accent1"/>
              <w:sz w:val="28"/>
              <w:szCs w:val="28"/>
            </w:rPr>
            <mc:AlternateContent>
              <mc:Choice Requires="wps">
                <w:drawing>
                  <wp:anchor distT="45720" distB="45720" distL="114300" distR="114300" simplePos="0" relativeHeight="251658247" behindDoc="0" locked="0" layoutInCell="1" allowOverlap="1" wp14:anchorId="4DB512A2" wp14:editId="7254CC8E">
                    <wp:simplePos x="0" y="0"/>
                    <wp:positionH relativeFrom="column">
                      <wp:posOffset>2091854</wp:posOffset>
                    </wp:positionH>
                    <wp:positionV relativeFrom="paragraph">
                      <wp:posOffset>1057796</wp:posOffset>
                    </wp:positionV>
                    <wp:extent cx="2360930" cy="1404620"/>
                    <wp:effectExtent l="0" t="0" r="381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24EC53" w14:textId="44DFFD8A" w:rsidR="00CF126A" w:rsidRPr="00A75A9B" w:rsidRDefault="00CF126A" w:rsidP="009948B3">
                                <w:pPr>
                                  <w:pStyle w:val="Heading2"/>
                                  <w:numPr>
                                    <w:ilvl w:val="0"/>
                                    <w:numId w:val="0"/>
                                  </w:numPr>
                                  <w:ind w:left="576"/>
                                  <w:rPr>
                                    <w:rFonts w:asciiTheme="majorBidi" w:hAnsiTheme="majorBidi"/>
                                  </w:rPr>
                                </w:pPr>
                                <w:r>
                                  <w:rPr>
                                    <w:rFonts w:asciiTheme="majorBidi" w:hAnsiTheme="majorBidi"/>
                                  </w:rPr>
                                  <w:t>Group No.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B512A2" id="_x0000_s1030" type="#_x0000_t202" style="position:absolute;margin-left:164.7pt;margin-top:83.3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" stroked="f">
                    <v:textbox style="mso-fit-shape-to-text:t">
                      <w:txbxContent>
                        <w:p w14:paraId="1F24EC53" w14:textId="44DFFD8A" w:rsidR="00CF126A" w:rsidRPr="00A75A9B" w:rsidRDefault="00CF126A" w:rsidP="009948B3">
                          <w:pPr>
                            <w:pStyle w:val="Heading2"/>
                            <w:numPr>
                              <w:ilvl w:val="0"/>
                              <w:numId w:val="0"/>
                            </w:numPr>
                            <w:ind w:left="576"/>
                            <w:rPr>
                              <w:rFonts w:asciiTheme="majorBidi" w:hAnsiTheme="majorBidi"/>
                            </w:rPr>
                          </w:pPr>
                          <w:r>
                            <w:rPr>
                              <w:rFonts w:asciiTheme="majorBidi" w:hAnsiTheme="majorBidi"/>
                            </w:rPr>
                            <w:t>Group No. 22</w:t>
                          </w:r>
                        </w:p>
                      </w:txbxContent>
                    </v:textbox>
                    <w10:wrap type="square"/>
                  </v:shape>
                </w:pict>
              </mc:Fallback>
            </mc:AlternateContent>
          </w:r>
          <w:r w:rsidRPr="00A75A9B">
            <w:rPr>
              <w:noProof/>
              <w:color w:val="4472C4" w:themeColor="accent1"/>
              <w:sz w:val="28"/>
              <w:szCs w:val="28"/>
            </w:rPr>
            <mc:AlternateContent>
              <mc:Choice Requires="wps">
                <w:drawing>
                  <wp:anchor distT="45720" distB="45720" distL="114300" distR="114300" simplePos="0" relativeHeight="251658246" behindDoc="0" locked="0" layoutInCell="1" allowOverlap="1" wp14:anchorId="5BE0EC97" wp14:editId="6303BBA6">
                    <wp:simplePos x="0" y="0"/>
                    <wp:positionH relativeFrom="column">
                      <wp:posOffset>1160802</wp:posOffset>
                    </wp:positionH>
                    <wp:positionV relativeFrom="paragraph">
                      <wp:posOffset>713661</wp:posOffset>
                    </wp:positionV>
                    <wp:extent cx="3801110" cy="1404620"/>
                    <wp:effectExtent l="0" t="0" r="889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404620"/>
                            </a:xfrm>
                            <a:prstGeom prst="rect">
                              <a:avLst/>
                            </a:prstGeom>
                            <a:solidFill>
                              <a:srgbClr val="FFFFFF"/>
                            </a:solidFill>
                            <a:ln w="9525">
                              <a:noFill/>
                              <a:miter lim="800000"/>
                              <a:headEnd/>
                              <a:tailEnd/>
                            </a:ln>
                          </wps:spPr>
                          <wps:txbx>
                            <w:txbxContent>
                              <w:p w14:paraId="26F4B982" w14:textId="77777777" w:rsidR="00CF126A" w:rsidRPr="00A75A9B" w:rsidRDefault="00CF126A" w:rsidP="009948B3">
                                <w:pPr>
                                  <w:pStyle w:val="Heading2"/>
                                  <w:numPr>
                                    <w:ilvl w:val="0"/>
                                    <w:numId w:val="0"/>
                                  </w:numPr>
                                  <w:ind w:left="576"/>
                                  <w:rPr>
                                    <w:rFonts w:asciiTheme="majorBidi" w:hAnsiTheme="majorBidi"/>
                                  </w:rPr>
                                </w:pPr>
                                <w:r>
                                  <w:rPr>
                                    <w:rFonts w:asciiTheme="majorBidi" w:hAnsiTheme="majorBidi"/>
                                  </w:rPr>
                                  <w:t xml:space="preserve">Project </w:t>
                                </w:r>
                                <w:r w:rsidRPr="00A75A9B">
                                  <w:rPr>
                                    <w:rFonts w:asciiTheme="majorBidi" w:hAnsiTheme="majorBidi"/>
                                  </w:rPr>
                                  <w:t>Name</w:t>
                                </w:r>
                                <w:r>
                                  <w:rPr>
                                    <w:rFonts w:asciiTheme="majorBidi" w:hAnsiTheme="majorBidi"/>
                                  </w:rPr>
                                  <w:t>: Handwritten Digit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0EC97" id="_x0000_s1031" type="#_x0000_t202" style="position:absolute;margin-left:91.4pt;margin-top:56.2pt;width:299.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xWEgIAAP4D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" stroked="f">
                    <v:textbox style="mso-fit-shape-to-text:t">
                      <w:txbxContent>
                        <w:p w14:paraId="26F4B982" w14:textId="77777777" w:rsidR="00CF126A" w:rsidRPr="00A75A9B" w:rsidRDefault="00CF126A" w:rsidP="009948B3">
                          <w:pPr>
                            <w:pStyle w:val="Heading2"/>
                            <w:numPr>
                              <w:ilvl w:val="0"/>
                              <w:numId w:val="0"/>
                            </w:numPr>
                            <w:ind w:left="576"/>
                            <w:rPr>
                              <w:rFonts w:asciiTheme="majorBidi" w:hAnsiTheme="majorBidi"/>
                            </w:rPr>
                          </w:pPr>
                          <w:r>
                            <w:rPr>
                              <w:rFonts w:asciiTheme="majorBidi" w:hAnsiTheme="majorBidi"/>
                            </w:rPr>
                            <w:t xml:space="preserve">Project </w:t>
                          </w:r>
                          <w:r w:rsidRPr="00A75A9B">
                            <w:rPr>
                              <w:rFonts w:asciiTheme="majorBidi" w:hAnsiTheme="majorBidi"/>
                            </w:rPr>
                            <w:t>Name</w:t>
                          </w:r>
                          <w:r>
                            <w:rPr>
                              <w:rFonts w:asciiTheme="majorBidi" w:hAnsiTheme="majorBidi"/>
                            </w:rPr>
                            <w:t>: Handwritten Digit Recognition</w:t>
                          </w:r>
                        </w:p>
                      </w:txbxContent>
                    </v:textbox>
                    <w10:wrap type="square"/>
                  </v:shape>
                </w:pict>
              </mc:Fallback>
            </mc:AlternateContent>
          </w:r>
          <w:r w:rsidR="00FA6E78" w:rsidRPr="00A75A9B">
            <w:rPr>
              <w:noProof/>
              <w:color w:val="4472C4" w:themeColor="accent1"/>
              <w:sz w:val="28"/>
              <w:szCs w:val="28"/>
            </w:rPr>
            <mc:AlternateContent>
              <mc:Choice Requires="wps">
                <w:drawing>
                  <wp:anchor distT="45720" distB="45720" distL="114300" distR="114300" simplePos="0" relativeHeight="251658245" behindDoc="0" locked="0" layoutInCell="1" allowOverlap="1" wp14:anchorId="3617FAE7" wp14:editId="002544B3">
                    <wp:simplePos x="0" y="0"/>
                    <wp:positionH relativeFrom="column">
                      <wp:posOffset>1781175</wp:posOffset>
                    </wp:positionH>
                    <wp:positionV relativeFrom="paragraph">
                      <wp:posOffset>169545</wp:posOffset>
                    </wp:positionV>
                    <wp:extent cx="2133600" cy="1404620"/>
                    <wp:effectExtent l="0" t="0" r="0" b="82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32017F7C" w14:textId="1DA49381" w:rsidR="00CF126A" w:rsidRPr="00A75A9B" w:rsidRDefault="00CF126A" w:rsidP="00FA6E78">
                                <w:pPr>
                                  <w:pStyle w:val="Heading2"/>
                                  <w:numPr>
                                    <w:ilvl w:val="1"/>
                                    <w:numId w:val="7"/>
                                  </w:numPr>
                                  <w:jc w:val="center"/>
                                  <w:rPr>
                                    <w:rFonts w:asciiTheme="majorBidi" w:hAnsiTheme="majorBidi"/>
                                  </w:rPr>
                                </w:pPr>
                                <w:r>
                                  <w:rPr>
                                    <w:rFonts w:asciiTheme="majorBidi" w:hAnsiTheme="majorBidi"/>
                                  </w:rPr>
                                  <w:t xml:space="preserve">  Solwan Shokry Ah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7FAE7" id="_x0000_s1032" type="#_x0000_t202" style="position:absolute;margin-left:140.25pt;margin-top:13.35pt;width:168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KuEw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" stroked="f">
                    <v:textbox style="mso-fit-shape-to-text:t">
                      <w:txbxContent>
                        <w:p w14:paraId="32017F7C" w14:textId="1DA49381" w:rsidR="00CF126A" w:rsidRPr="00A75A9B" w:rsidRDefault="00CF126A" w:rsidP="00FA6E78">
                          <w:pPr>
                            <w:pStyle w:val="Heading2"/>
                            <w:numPr>
                              <w:ilvl w:val="1"/>
                              <w:numId w:val="7"/>
                            </w:numPr>
                            <w:jc w:val="center"/>
                            <w:rPr>
                              <w:rFonts w:asciiTheme="majorBidi" w:hAnsiTheme="majorBidi"/>
                            </w:rPr>
                          </w:pPr>
                          <w:r>
                            <w:rPr>
                              <w:rFonts w:asciiTheme="majorBidi" w:hAnsiTheme="majorBidi"/>
                            </w:rPr>
                            <w:t xml:space="preserve">  Solwan Shokry Ahmed</w:t>
                          </w:r>
                        </w:p>
                      </w:txbxContent>
                    </v:textbox>
                    <w10:wrap type="square"/>
                  </v:shape>
                </w:pict>
              </mc:Fallback>
            </mc:AlternateContent>
          </w:r>
          <w:r w:rsidR="00A75A9B">
            <w:rPr>
              <w:noProof/>
              <w:color w:val="4472C4" w:themeColor="accent1"/>
            </w:rPr>
            <w:drawing>
              <wp:anchor distT="0" distB="0" distL="114300" distR="114300" simplePos="0" relativeHeight="251658241" behindDoc="0" locked="0" layoutInCell="1" allowOverlap="1" wp14:anchorId="578D2EF1" wp14:editId="6A3D8284">
                <wp:simplePos x="0" y="0"/>
                <wp:positionH relativeFrom="column">
                  <wp:posOffset>2622550</wp:posOffset>
                </wp:positionH>
                <wp:positionV relativeFrom="paragraph">
                  <wp:posOffset>1699895</wp:posOffset>
                </wp:positionV>
                <wp:extent cx="758952" cy="478932"/>
                <wp:effectExtent l="0" t="0" r="3175" b="0"/>
                <wp:wrapSquare wrapText="bothSides"/>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sidR="00A75A9B">
            <w:br w:type="page"/>
          </w:r>
        </w:p>
      </w:sdtContent>
    </w:sdt>
    <w:p w14:paraId="058C91AF" w14:textId="2DB64D07" w:rsidR="00FE0267" w:rsidRDefault="00E63803" w:rsidP="0053658B">
      <w:pPr>
        <w:pStyle w:val="Heading1"/>
        <w:spacing w:line="360" w:lineRule="auto"/>
      </w:pPr>
      <w:r>
        <w:t xml:space="preserve">Problem Description </w:t>
      </w:r>
    </w:p>
    <w:p w14:paraId="7784760A" w14:textId="67238DD8" w:rsidR="00E63803" w:rsidRPr="008F23AA" w:rsidRDefault="008F23AA" w:rsidP="00416157">
      <w:pPr>
        <w:spacing w:line="360" w:lineRule="auto"/>
        <w:jc w:val="both"/>
        <w:rPr>
          <w:rFonts w:cs="Times New Roman"/>
          <w:color w:val="444444"/>
          <w:sz w:val="27"/>
          <w:szCs w:val="27"/>
          <w:shd w:val="clear" w:color="auto" w:fill="FFFFFF"/>
        </w:rPr>
      </w:pPr>
      <w:r w:rsidRPr="008F23AA">
        <w:rPr>
          <w:rFonts w:cs="Times New Roman"/>
          <w:color w:val="444444"/>
          <w:sz w:val="27"/>
          <w:szCs w:val="27"/>
          <w:shd w:val="clear" w:color="auto" w:fill="FFFFFF"/>
        </w:rPr>
        <w:t xml:space="preserve">Optical character recognition or optical character reader is the electronic or mechanical conversion of images of typed, </w:t>
      </w:r>
      <w:r w:rsidR="00AF254F" w:rsidRPr="008F23AA">
        <w:rPr>
          <w:rFonts w:cs="Times New Roman"/>
          <w:color w:val="444444"/>
          <w:sz w:val="27"/>
          <w:szCs w:val="27"/>
          <w:shd w:val="clear" w:color="auto" w:fill="FFFFFF"/>
        </w:rPr>
        <w:t>handwritten,</w:t>
      </w:r>
      <w:r w:rsidRPr="008F23AA">
        <w:rPr>
          <w:rFonts w:cs="Times New Roman"/>
          <w:color w:val="444444"/>
          <w:sz w:val="27"/>
          <w:szCs w:val="27"/>
          <w:shd w:val="clear" w:color="auto" w:fill="FFFFFF"/>
        </w:rPr>
        <w:t xml:space="preserve"> or printed text into machine-encoded text, whether from a scanned document, a photo of a document, a scene-photo or from subtitle text superimposed on an image.</w:t>
      </w:r>
      <w:r w:rsidRPr="007D4743">
        <w:rPr>
          <w:rFonts w:cs="Times New Roman"/>
          <w:color w:val="444444"/>
          <w:sz w:val="27"/>
          <w:szCs w:val="27"/>
          <w:shd w:val="clear" w:color="auto" w:fill="FFFFFF"/>
        </w:rPr>
        <w:t xml:space="preserve"> The</w:t>
      </w:r>
      <w:r w:rsidR="007D4743" w:rsidRPr="007D4743">
        <w:rPr>
          <w:rFonts w:cs="Times New Roman"/>
          <w:color w:val="444444"/>
          <w:sz w:val="27"/>
          <w:szCs w:val="27"/>
          <w:shd w:val="clear" w:color="auto" w:fill="FFFFFF"/>
        </w:rPr>
        <w:t xml:space="preserve"> handwritten digit recognition is the ability of computers to recognize human handwritten digits. It is a hard task for the machine because handwritten digits are not perfect and can be made with many different flavors. The handwritten digit recognition is the solution to this problem which uses the image of a digit and recognizes the digit present in the image.</w:t>
      </w:r>
    </w:p>
    <w:p w14:paraId="035C0E77" w14:textId="2CEAD4D5" w:rsidR="00290E14" w:rsidRDefault="00E63803" w:rsidP="00416157">
      <w:pPr>
        <w:pStyle w:val="Heading1"/>
        <w:spacing w:line="360" w:lineRule="auto"/>
      </w:pPr>
      <w:r>
        <w:t>Proposed Solution</w:t>
      </w:r>
    </w:p>
    <w:p w14:paraId="6EEB6CF9" w14:textId="3C826A33" w:rsidR="00290E14" w:rsidRDefault="00290E14" w:rsidP="00416157">
      <w:pPr>
        <w:pStyle w:val="Heading2"/>
        <w:spacing w:line="360" w:lineRule="auto"/>
      </w:pPr>
      <w:r>
        <w:t xml:space="preserve">Block diagram </w:t>
      </w:r>
    </w:p>
    <w:p w14:paraId="58C07BE0" w14:textId="77777777" w:rsidR="00290E14" w:rsidRDefault="00290E14" w:rsidP="00416157">
      <w:pPr>
        <w:spacing w:line="360" w:lineRule="auto"/>
      </w:pPr>
    </w:p>
    <w:p w14:paraId="1C772360" w14:textId="09B7D470" w:rsidR="00082CF7" w:rsidRDefault="0059504D" w:rsidP="0059504D">
      <w:pPr>
        <w:spacing w:line="360" w:lineRule="auto"/>
        <w:jc w:val="center"/>
      </w:pPr>
      <w:r>
        <w:rPr>
          <w:noProof/>
        </w:rPr>
        <w:drawing>
          <wp:inline distT="0" distB="0" distL="0" distR="0" wp14:anchorId="6C5D925E" wp14:editId="11ECF41F">
            <wp:extent cx="5242560" cy="304543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48459" cy="3048862"/>
                    </a:xfrm>
                    <a:prstGeom prst="rect">
                      <a:avLst/>
                    </a:prstGeom>
                  </pic:spPr>
                </pic:pic>
              </a:graphicData>
            </a:graphic>
          </wp:inline>
        </w:drawing>
      </w:r>
    </w:p>
    <w:p w14:paraId="66CA2E04" w14:textId="77777777" w:rsidR="00082CF7" w:rsidRDefault="00082CF7" w:rsidP="00416157">
      <w:pPr>
        <w:spacing w:line="360" w:lineRule="auto"/>
      </w:pPr>
    </w:p>
    <w:p w14:paraId="3E1EF61A" w14:textId="17171DCE" w:rsidR="00082CF7" w:rsidRDefault="00F74D7B" w:rsidP="00F03047">
      <w:pPr>
        <w:spacing w:line="360" w:lineRule="auto"/>
        <w:jc w:val="center"/>
      </w:pPr>
      <w:r w:rsidRPr="00F74D7B">
        <w:rPr>
          <w:noProof/>
        </w:rPr>
        <w:drawing>
          <wp:inline distT="0" distB="0" distL="0" distR="0" wp14:anchorId="44A90108" wp14:editId="2B9AD33A">
            <wp:extent cx="5943600" cy="3343275"/>
            <wp:effectExtent l="0" t="0" r="0" b="9525"/>
            <wp:docPr id="8" name="Picture 8" descr="C:\Users\GTFO\Desktop\C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FO\Desktop\Cvi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5570C4" w14:textId="77777777" w:rsidR="00276991" w:rsidRDefault="00276991" w:rsidP="00416157">
      <w:pPr>
        <w:spacing w:line="360" w:lineRule="auto"/>
      </w:pPr>
    </w:p>
    <w:p w14:paraId="388483D5" w14:textId="77777777" w:rsidR="008F2843" w:rsidRDefault="00290E14" w:rsidP="002B460D">
      <w:pPr>
        <w:pStyle w:val="Heading2"/>
        <w:spacing w:line="360" w:lineRule="auto"/>
      </w:pPr>
      <w:r>
        <w:t xml:space="preserve">Implementation </w:t>
      </w:r>
    </w:p>
    <w:p w14:paraId="47F3CC24" w14:textId="6DBAF637" w:rsidR="00290E14" w:rsidRDefault="00522A74" w:rsidP="002B460D">
      <w:pPr>
        <w:pStyle w:val="Heading2"/>
        <w:spacing w:line="360" w:lineRule="auto"/>
      </w:pPr>
      <w:r>
        <w:t xml:space="preserve">Tools used: </w:t>
      </w:r>
    </w:p>
    <w:p w14:paraId="33A62AF3" w14:textId="2A9D22F9" w:rsidR="00522A74" w:rsidRDefault="00BC31E5" w:rsidP="00416157">
      <w:pPr>
        <w:pStyle w:val="ListParagraph"/>
        <w:numPr>
          <w:ilvl w:val="0"/>
          <w:numId w:val="16"/>
        </w:numPr>
        <w:spacing w:line="360" w:lineRule="auto"/>
      </w:pPr>
      <w:proofErr w:type="spellStart"/>
      <w:r w:rsidRPr="00BC31E5">
        <w:t>Jup</w:t>
      </w:r>
      <w:r>
        <w:t>y</w:t>
      </w:r>
      <w:r w:rsidRPr="00BC31E5">
        <w:t>ter</w:t>
      </w:r>
      <w:proofErr w:type="spellEnd"/>
      <w:r w:rsidRPr="00BC31E5">
        <w:t xml:space="preserve"> </w:t>
      </w:r>
      <w:r w:rsidR="003C5DC8">
        <w:t>Notebook</w:t>
      </w:r>
      <w:r w:rsidR="00082CF7">
        <w:t>.</w:t>
      </w:r>
    </w:p>
    <w:p w14:paraId="266D9197" w14:textId="543E6EDF" w:rsidR="001757B9" w:rsidRPr="001757B9" w:rsidRDefault="001757B9" w:rsidP="00416157">
      <w:pPr>
        <w:pStyle w:val="ListParagraph"/>
        <w:numPr>
          <w:ilvl w:val="0"/>
          <w:numId w:val="16"/>
        </w:numPr>
        <w:spacing w:line="360" w:lineRule="auto"/>
      </w:pPr>
      <w:r w:rsidRPr="001757B9">
        <w:t xml:space="preserve">Computer vision library: </w:t>
      </w:r>
      <w:r w:rsidR="00B64EE8" w:rsidRPr="001757B9">
        <w:t>OpenCV</w:t>
      </w:r>
    </w:p>
    <w:p w14:paraId="5B3FF85E" w14:textId="6952AC34" w:rsidR="00B64EE8" w:rsidRPr="00B64EE8" w:rsidRDefault="00B64EE8" w:rsidP="00416157">
      <w:pPr>
        <w:pStyle w:val="ListParagraph"/>
        <w:numPr>
          <w:ilvl w:val="0"/>
          <w:numId w:val="16"/>
        </w:numPr>
        <w:spacing w:line="360" w:lineRule="auto"/>
      </w:pPr>
      <w:r w:rsidRPr="00B64EE8">
        <w:t>Network used: Convolutional Network</w:t>
      </w:r>
    </w:p>
    <w:p w14:paraId="40280D88" w14:textId="1A74C573" w:rsidR="00B64EE8" w:rsidRPr="00B64EE8" w:rsidRDefault="00B64EE8" w:rsidP="00416157">
      <w:pPr>
        <w:pStyle w:val="ListParagraph"/>
        <w:numPr>
          <w:ilvl w:val="0"/>
          <w:numId w:val="16"/>
        </w:numPr>
        <w:spacing w:line="360" w:lineRule="auto"/>
      </w:pPr>
      <w:r w:rsidRPr="00B64EE8">
        <w:t>Dataset: MNIST Dataset</w:t>
      </w:r>
    </w:p>
    <w:p w14:paraId="33D42F04" w14:textId="2EA3C00B" w:rsidR="00BC31E5" w:rsidRDefault="00B64EE8" w:rsidP="00416157">
      <w:pPr>
        <w:pStyle w:val="ListParagraph"/>
        <w:numPr>
          <w:ilvl w:val="0"/>
          <w:numId w:val="16"/>
        </w:numPr>
        <w:spacing w:line="360" w:lineRule="auto"/>
      </w:pPr>
      <w:r w:rsidRPr="00B64EE8">
        <w:t>Framework used: TensorFlow</w:t>
      </w:r>
    </w:p>
    <w:p w14:paraId="19B5EF2C" w14:textId="4B506EFD" w:rsidR="00325536" w:rsidRDefault="00325536" w:rsidP="00416157">
      <w:pPr>
        <w:pStyle w:val="ListParagraph"/>
        <w:numPr>
          <w:ilvl w:val="0"/>
          <w:numId w:val="16"/>
        </w:numPr>
        <w:spacing w:line="360" w:lineRule="auto"/>
      </w:pPr>
      <w:proofErr w:type="gramStart"/>
      <w:r>
        <w:t>API :</w:t>
      </w:r>
      <w:proofErr w:type="gramEnd"/>
      <w:r>
        <w:t xml:space="preserve"> </w:t>
      </w:r>
      <w:proofErr w:type="spellStart"/>
      <w:r>
        <w:t>Keras</w:t>
      </w:r>
      <w:proofErr w:type="spellEnd"/>
    </w:p>
    <w:p w14:paraId="4DEDEEE5" w14:textId="4CA2ED35" w:rsidR="00082CF7" w:rsidRDefault="00325536" w:rsidP="00416157">
      <w:pPr>
        <w:pStyle w:val="ListParagraph"/>
        <w:numPr>
          <w:ilvl w:val="0"/>
          <w:numId w:val="16"/>
        </w:numPr>
        <w:spacing w:line="360" w:lineRule="auto"/>
      </w:pPr>
      <w:proofErr w:type="gramStart"/>
      <w:r>
        <w:t>GUI :</w:t>
      </w:r>
      <w:proofErr w:type="gramEnd"/>
      <w:r>
        <w:t xml:space="preserve"> </w:t>
      </w:r>
      <w:proofErr w:type="spellStart"/>
      <w:r w:rsidR="00082CF7" w:rsidRPr="00082CF7">
        <w:t>Tkinter</w:t>
      </w:r>
      <w:proofErr w:type="spellEnd"/>
      <w:r w:rsidR="00082CF7" w:rsidRPr="00082CF7">
        <w:t xml:space="preserve"> library.</w:t>
      </w:r>
    </w:p>
    <w:p w14:paraId="0B4DCA67" w14:textId="607B3D04" w:rsidR="00082CF7" w:rsidRDefault="00082CF7" w:rsidP="00416157">
      <w:pPr>
        <w:spacing w:line="360" w:lineRule="auto"/>
      </w:pPr>
      <w:r>
        <w:t xml:space="preserve">Description: </w:t>
      </w:r>
    </w:p>
    <w:p w14:paraId="61A78324" w14:textId="725ED889" w:rsidR="00E36066" w:rsidRDefault="0088036F" w:rsidP="00E36066">
      <w:pPr>
        <w:pStyle w:val="NormalWeb"/>
        <w:shd w:val="clear" w:color="auto" w:fill="FFFFFF"/>
        <w:spacing w:before="0" w:beforeAutospacing="0" w:after="240" w:afterAutospacing="0"/>
      </w:pPr>
      <w:r>
        <w:t xml:space="preserve">Dataset: </w:t>
      </w:r>
      <w:r w:rsidRPr="0088036F">
        <w:t>The MNIST database of handwritten digits</w:t>
      </w:r>
      <w:r w:rsidR="001054CE">
        <w:t xml:space="preserve"> contains </w:t>
      </w:r>
      <w:r w:rsidR="001054CE" w:rsidRPr="001054CE">
        <w:t>28x28 gr</w:t>
      </w:r>
      <w:r w:rsidR="001054CE">
        <w:t>ayscale images of the 10 digits</w:t>
      </w:r>
      <w:r w:rsidRPr="0088036F">
        <w:t xml:space="preserve">, has a training set of 60,000 examples, and a test set of 10,000 examples. It is a subset of a larger set available from NIST. The digits have been size-normalized and </w:t>
      </w:r>
      <w:proofErr w:type="spellStart"/>
      <w:r w:rsidRPr="0088036F">
        <w:t>cent</w:t>
      </w:r>
      <w:r>
        <w:t>e</w:t>
      </w:r>
      <w:r w:rsidRPr="0088036F">
        <w:t>red</w:t>
      </w:r>
      <w:proofErr w:type="spellEnd"/>
      <w:r w:rsidRPr="0088036F">
        <w:t xml:space="preserve"> in a fixed-size image.</w:t>
      </w:r>
      <w:r w:rsidR="00E36066" w:rsidRPr="00E36066">
        <w:t xml:space="preserve"> </w:t>
      </w:r>
      <w:proofErr w:type="spellStart"/>
      <w:r w:rsidR="00E36066" w:rsidRPr="00FF4781">
        <w:t>Keras</w:t>
      </w:r>
      <w:proofErr w:type="spellEnd"/>
      <w:r w:rsidR="00E36066" w:rsidRPr="00FF4781">
        <w:t xml:space="preserve"> is a deep learning API written in Python and MNIST is a dataset provided by this API.</w:t>
      </w:r>
    </w:p>
    <w:p w14:paraId="27044B71" w14:textId="3EA38C8F" w:rsidR="0088036F" w:rsidRDefault="0088036F" w:rsidP="0088036F">
      <w:pPr>
        <w:pStyle w:val="NormalWeb"/>
        <w:shd w:val="clear" w:color="auto" w:fill="FFFFFF"/>
        <w:spacing w:before="0" w:beforeAutospacing="0" w:after="240" w:afterAutospacing="0"/>
      </w:pPr>
    </w:p>
    <w:p w14:paraId="6B895DC6" w14:textId="6ACEECFD" w:rsidR="0088036F" w:rsidRPr="0088036F" w:rsidRDefault="0088036F" w:rsidP="0088036F">
      <w:pPr>
        <w:pStyle w:val="NormalWeb"/>
        <w:shd w:val="clear" w:color="auto" w:fill="FFFFFF"/>
        <w:spacing w:before="0" w:beforeAutospacing="0" w:after="240" w:afterAutospacing="0"/>
        <w:rPr>
          <w:rFonts w:ascii="Segoe UI" w:hAnsi="Segoe UI" w:cs="Segoe UI"/>
          <w:sz w:val="21"/>
          <w:szCs w:val="21"/>
          <w:lang w:val="en-US" w:eastAsia="en-US"/>
        </w:rPr>
      </w:pPr>
      <w:r w:rsidRPr="0088036F">
        <w:rPr>
          <w:rFonts w:ascii="Segoe UI" w:hAnsi="Segoe UI" w:cs="Segoe UI"/>
          <w:b/>
          <w:bCs/>
          <w:sz w:val="21"/>
          <w:szCs w:val="21"/>
          <w:lang w:val="en-US" w:eastAsia="en-US"/>
        </w:rPr>
        <w:t>Training Set</w:t>
      </w:r>
    </w:p>
    <w:p w14:paraId="0FDF53F1" w14:textId="77777777" w:rsidR="0088036F" w:rsidRPr="0088036F" w:rsidRDefault="0088036F" w:rsidP="0088036F">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88036F">
        <w:rPr>
          <w:rFonts w:ascii="Segoe UI" w:eastAsia="Times New Roman" w:hAnsi="Segoe UI" w:cs="Segoe UI"/>
          <w:sz w:val="21"/>
          <w:szCs w:val="21"/>
        </w:rPr>
        <w:t>60000 images</w:t>
      </w:r>
    </w:p>
    <w:p w14:paraId="05A40452" w14:textId="77777777" w:rsidR="0088036F" w:rsidRPr="0088036F" w:rsidRDefault="0088036F" w:rsidP="0088036F">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88036F">
        <w:rPr>
          <w:rFonts w:ascii="Segoe UI" w:eastAsia="Times New Roman" w:hAnsi="Segoe UI" w:cs="Segoe UI"/>
          <w:sz w:val="21"/>
          <w:szCs w:val="21"/>
        </w:rPr>
        <w:t>Each image is of the shape 28 x 28 (rows x columns)</w:t>
      </w:r>
    </w:p>
    <w:p w14:paraId="00466102" w14:textId="77777777" w:rsidR="0088036F" w:rsidRPr="0088036F" w:rsidRDefault="0088036F" w:rsidP="0088036F">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88036F">
        <w:rPr>
          <w:rFonts w:ascii="Segoe UI" w:eastAsia="Times New Roman" w:hAnsi="Segoe UI" w:cs="Segoe UI"/>
          <w:sz w:val="21"/>
          <w:szCs w:val="21"/>
        </w:rPr>
        <w:t>60000 labels defining the digit that corresponds to the respective image</w:t>
      </w:r>
    </w:p>
    <w:p w14:paraId="0022738B" w14:textId="77777777" w:rsidR="0088036F" w:rsidRPr="0088036F" w:rsidRDefault="0088036F" w:rsidP="0088036F">
      <w:pPr>
        <w:shd w:val="clear" w:color="auto" w:fill="FFFFFF"/>
        <w:spacing w:after="240"/>
        <w:rPr>
          <w:rFonts w:ascii="Segoe UI" w:eastAsia="Times New Roman" w:hAnsi="Segoe UI" w:cs="Segoe UI"/>
          <w:sz w:val="21"/>
          <w:szCs w:val="21"/>
        </w:rPr>
      </w:pPr>
      <w:r w:rsidRPr="0088036F">
        <w:rPr>
          <w:rFonts w:ascii="Segoe UI" w:eastAsia="Times New Roman" w:hAnsi="Segoe UI" w:cs="Segoe UI"/>
          <w:b/>
          <w:bCs/>
          <w:sz w:val="21"/>
          <w:szCs w:val="21"/>
        </w:rPr>
        <w:t>Test Set</w:t>
      </w:r>
    </w:p>
    <w:p w14:paraId="44B73CFD" w14:textId="77777777" w:rsidR="0088036F" w:rsidRPr="0088036F" w:rsidRDefault="0088036F" w:rsidP="0088036F">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88036F">
        <w:rPr>
          <w:rFonts w:ascii="Segoe UI" w:eastAsia="Times New Roman" w:hAnsi="Segoe UI" w:cs="Segoe UI"/>
          <w:sz w:val="21"/>
          <w:szCs w:val="21"/>
        </w:rPr>
        <w:t>10000 images</w:t>
      </w:r>
    </w:p>
    <w:p w14:paraId="44AB972B" w14:textId="77777777" w:rsidR="0088036F" w:rsidRPr="0088036F" w:rsidRDefault="0088036F" w:rsidP="0088036F">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88036F">
        <w:rPr>
          <w:rFonts w:ascii="Segoe UI" w:eastAsia="Times New Roman" w:hAnsi="Segoe UI" w:cs="Segoe UI"/>
          <w:sz w:val="21"/>
          <w:szCs w:val="21"/>
        </w:rPr>
        <w:t>Each image is of the shape 28 x 28 (rows x columns)</w:t>
      </w:r>
    </w:p>
    <w:p w14:paraId="05D32C02" w14:textId="77777777" w:rsidR="0088036F" w:rsidRPr="0088036F" w:rsidRDefault="0088036F" w:rsidP="0088036F">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88036F">
        <w:rPr>
          <w:rFonts w:ascii="Segoe UI" w:eastAsia="Times New Roman" w:hAnsi="Segoe UI" w:cs="Segoe UI"/>
          <w:sz w:val="21"/>
          <w:szCs w:val="21"/>
        </w:rPr>
        <w:t>10000 labels defining the digit that corresponds to the respective image</w:t>
      </w:r>
    </w:p>
    <w:p w14:paraId="680F1698" w14:textId="730C5FDC" w:rsidR="0088036F" w:rsidRDefault="001054CE" w:rsidP="00416157">
      <w:pPr>
        <w:spacing w:line="360" w:lineRule="auto"/>
      </w:pPr>
      <w:r>
        <w:t>Training Model (Convolutional neural network</w:t>
      </w:r>
      <w:r w:rsidR="002C4480">
        <w:t xml:space="preserve"> CNN</w:t>
      </w:r>
      <w:proofErr w:type="gramStart"/>
      <w:r>
        <w:t>) :</w:t>
      </w:r>
      <w:proofErr w:type="gramEnd"/>
    </w:p>
    <w:p w14:paraId="5730F2D3" w14:textId="3ED0F424" w:rsidR="001054CE" w:rsidRPr="001054CE" w:rsidRDefault="001054CE" w:rsidP="001054CE">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1054CE">
        <w:rPr>
          <w:rFonts w:ascii="Segoe UI" w:eastAsia="Times New Roman" w:hAnsi="Segoe UI" w:cs="Segoe UI"/>
          <w:sz w:val="21"/>
          <w:szCs w:val="21"/>
        </w:rPr>
        <w:t xml:space="preserve">Input (28x28x1 matrix) -&gt; </w:t>
      </w:r>
      <w:proofErr w:type="gramStart"/>
      <w:r w:rsidRPr="001054CE">
        <w:rPr>
          <w:rFonts w:ascii="Segoe UI" w:eastAsia="Times New Roman" w:hAnsi="Segoe UI" w:cs="Segoe UI"/>
          <w:sz w:val="21"/>
          <w:szCs w:val="21"/>
        </w:rPr>
        <w:t>Conv(</w:t>
      </w:r>
      <w:proofErr w:type="gramEnd"/>
      <w:r w:rsidRPr="001054CE">
        <w:rPr>
          <w:rFonts w:ascii="Segoe UI" w:eastAsia="Times New Roman" w:hAnsi="Segoe UI" w:cs="Segoe UI"/>
          <w:sz w:val="21"/>
          <w:szCs w:val="21"/>
        </w:rPr>
        <w:t xml:space="preserve">32 3x3 filters, </w:t>
      </w:r>
      <w:proofErr w:type="spellStart"/>
      <w:r w:rsidRPr="001054CE">
        <w:rPr>
          <w:rFonts w:ascii="Segoe UI" w:eastAsia="Times New Roman" w:hAnsi="Segoe UI" w:cs="Segoe UI"/>
          <w:sz w:val="21"/>
          <w:szCs w:val="21"/>
        </w:rPr>
        <w:t>relu</w:t>
      </w:r>
      <w:proofErr w:type="spellEnd"/>
      <w:r w:rsidRPr="001054CE">
        <w:rPr>
          <w:rFonts w:ascii="Segoe UI" w:eastAsia="Times New Roman" w:hAnsi="Segoe UI" w:cs="Segoe UI"/>
          <w:sz w:val="21"/>
          <w:szCs w:val="21"/>
        </w:rPr>
        <w:t xml:space="preserve">) -&gt; </w:t>
      </w:r>
      <w:proofErr w:type="spellStart"/>
      <w:r w:rsidRPr="001054CE">
        <w:rPr>
          <w:rFonts w:ascii="Segoe UI" w:eastAsia="Times New Roman" w:hAnsi="Segoe UI" w:cs="Segoe UI"/>
          <w:sz w:val="21"/>
          <w:szCs w:val="21"/>
        </w:rPr>
        <w:t>Maxpool</w:t>
      </w:r>
      <w:proofErr w:type="spellEnd"/>
      <w:r w:rsidRPr="001054CE">
        <w:rPr>
          <w:rFonts w:ascii="Segoe UI" w:eastAsia="Times New Roman" w:hAnsi="Segoe UI" w:cs="Segoe UI"/>
          <w:sz w:val="21"/>
          <w:szCs w:val="21"/>
        </w:rPr>
        <w:t xml:space="preserve">(2x2) -&gt; Conv(64 3x3 filters, </w:t>
      </w:r>
      <w:proofErr w:type="spellStart"/>
      <w:r w:rsidRPr="001054CE">
        <w:rPr>
          <w:rFonts w:ascii="Segoe UI" w:eastAsia="Times New Roman" w:hAnsi="Segoe UI" w:cs="Segoe UI"/>
          <w:sz w:val="21"/>
          <w:szCs w:val="21"/>
        </w:rPr>
        <w:t>relu</w:t>
      </w:r>
      <w:proofErr w:type="spellEnd"/>
      <w:r w:rsidRPr="001054CE">
        <w:rPr>
          <w:rFonts w:ascii="Segoe UI" w:eastAsia="Times New Roman" w:hAnsi="Segoe UI" w:cs="Segoe UI"/>
          <w:sz w:val="21"/>
          <w:szCs w:val="21"/>
        </w:rPr>
        <w:t xml:space="preserve">) -&gt; </w:t>
      </w:r>
      <w:proofErr w:type="spellStart"/>
      <w:r w:rsidRPr="001054CE">
        <w:rPr>
          <w:rFonts w:ascii="Segoe UI" w:eastAsia="Times New Roman" w:hAnsi="Segoe UI" w:cs="Segoe UI"/>
          <w:sz w:val="21"/>
          <w:szCs w:val="21"/>
        </w:rPr>
        <w:t>Maxpool</w:t>
      </w:r>
      <w:proofErr w:type="spellEnd"/>
      <w:r w:rsidRPr="001054CE">
        <w:rPr>
          <w:rFonts w:ascii="Segoe UI" w:eastAsia="Times New Roman" w:hAnsi="Segoe UI" w:cs="Segoe UI"/>
          <w:sz w:val="21"/>
          <w:szCs w:val="21"/>
        </w:rPr>
        <w:t xml:space="preserve">(2x2) -&gt; Conv(64 3x3 filters, </w:t>
      </w:r>
      <w:proofErr w:type="spellStart"/>
      <w:r w:rsidRPr="001054CE">
        <w:rPr>
          <w:rFonts w:ascii="Segoe UI" w:eastAsia="Times New Roman" w:hAnsi="Segoe UI" w:cs="Segoe UI"/>
          <w:sz w:val="21"/>
          <w:szCs w:val="21"/>
        </w:rPr>
        <w:t>relu</w:t>
      </w:r>
      <w:proofErr w:type="spellEnd"/>
      <w:r w:rsidRPr="001054CE">
        <w:rPr>
          <w:rFonts w:ascii="Segoe UI" w:eastAsia="Times New Roman" w:hAnsi="Segoe UI" w:cs="Segoe UI"/>
          <w:sz w:val="21"/>
          <w:szCs w:val="21"/>
        </w:rPr>
        <w:t xml:space="preserve">) -&gt; Flatten to a column vector for FCN -&gt; FCN (64 outputs, </w:t>
      </w:r>
      <w:proofErr w:type="spellStart"/>
      <w:r w:rsidRPr="001054CE">
        <w:rPr>
          <w:rFonts w:ascii="Segoe UI" w:eastAsia="Times New Roman" w:hAnsi="Segoe UI" w:cs="Segoe UI"/>
          <w:sz w:val="21"/>
          <w:szCs w:val="21"/>
        </w:rPr>
        <w:t>relu</w:t>
      </w:r>
      <w:proofErr w:type="spellEnd"/>
      <w:r w:rsidRPr="001054CE">
        <w:rPr>
          <w:rFonts w:ascii="Segoe UI" w:eastAsia="Times New Roman" w:hAnsi="Segoe UI" w:cs="Segoe UI"/>
          <w:sz w:val="21"/>
          <w:szCs w:val="21"/>
        </w:rPr>
        <w:t xml:space="preserve">) -&gt; FCN (10 outputs, </w:t>
      </w:r>
      <w:proofErr w:type="spellStart"/>
      <w:r w:rsidRPr="001054CE">
        <w:rPr>
          <w:rFonts w:ascii="Segoe UI" w:eastAsia="Times New Roman" w:hAnsi="Segoe UI" w:cs="Segoe UI"/>
          <w:sz w:val="21"/>
          <w:szCs w:val="21"/>
        </w:rPr>
        <w:t>softmax</w:t>
      </w:r>
      <w:proofErr w:type="spellEnd"/>
      <w:r w:rsidRPr="001054CE">
        <w:rPr>
          <w:rFonts w:ascii="Segoe UI" w:eastAsia="Times New Roman" w:hAnsi="Segoe UI" w:cs="Segoe UI"/>
          <w:sz w:val="21"/>
          <w:szCs w:val="21"/>
        </w:rPr>
        <w:t>)</w:t>
      </w:r>
    </w:p>
    <w:p w14:paraId="0BE07A19" w14:textId="77777777" w:rsidR="001054CE" w:rsidRPr="001054CE" w:rsidRDefault="001054CE" w:rsidP="001054CE">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1054CE">
        <w:rPr>
          <w:rFonts w:ascii="Segoe UI" w:eastAsia="Times New Roman" w:hAnsi="Segoe UI" w:cs="Segoe UI"/>
          <w:sz w:val="21"/>
          <w:szCs w:val="21"/>
        </w:rPr>
        <w:t>Training Accuracy = </w:t>
      </w:r>
      <w:r w:rsidRPr="001054CE">
        <w:rPr>
          <w:rFonts w:ascii="Segoe UI" w:eastAsia="Times New Roman" w:hAnsi="Segoe UI" w:cs="Segoe UI"/>
          <w:b/>
          <w:bCs/>
          <w:sz w:val="21"/>
          <w:szCs w:val="21"/>
        </w:rPr>
        <w:t>~99.4%</w:t>
      </w:r>
    </w:p>
    <w:p w14:paraId="3DB8C4B5" w14:textId="1CB3673C" w:rsidR="001054CE" w:rsidRPr="001054CE" w:rsidRDefault="001054CE" w:rsidP="001054CE">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1054CE">
        <w:rPr>
          <w:rFonts w:ascii="Segoe UI" w:eastAsia="Times New Roman" w:hAnsi="Segoe UI" w:cs="Segoe UI"/>
          <w:sz w:val="21"/>
          <w:szCs w:val="21"/>
        </w:rPr>
        <w:t>Test Accuracy = </w:t>
      </w:r>
      <w:r>
        <w:rPr>
          <w:rFonts w:ascii="Segoe UI" w:eastAsia="Times New Roman" w:hAnsi="Segoe UI" w:cs="Segoe UI"/>
          <w:b/>
          <w:bCs/>
          <w:sz w:val="21"/>
          <w:szCs w:val="21"/>
        </w:rPr>
        <w:t>~99.2</w:t>
      </w:r>
      <w:r w:rsidRPr="001054CE">
        <w:rPr>
          <w:rFonts w:ascii="Segoe UI" w:eastAsia="Times New Roman" w:hAnsi="Segoe UI" w:cs="Segoe UI"/>
          <w:b/>
          <w:bCs/>
          <w:sz w:val="21"/>
          <w:szCs w:val="21"/>
        </w:rPr>
        <w:t>%</w:t>
      </w:r>
    </w:p>
    <w:p w14:paraId="3D541B1F" w14:textId="77777777" w:rsidR="001054CE" w:rsidRDefault="001054CE" w:rsidP="00416157">
      <w:pPr>
        <w:spacing w:line="360" w:lineRule="auto"/>
      </w:pPr>
    </w:p>
    <w:p w14:paraId="4D524838" w14:textId="5FB30782" w:rsidR="00724585" w:rsidRPr="00F74D7B" w:rsidRDefault="00082CF7" w:rsidP="00F74D7B">
      <w:pPr>
        <w:pStyle w:val="ListParagraph"/>
        <w:numPr>
          <w:ilvl w:val="0"/>
          <w:numId w:val="19"/>
        </w:numPr>
        <w:spacing w:line="360" w:lineRule="auto"/>
        <w:rPr>
          <w:b/>
          <w:bCs/>
        </w:rPr>
      </w:pPr>
      <w:r w:rsidRPr="00724585">
        <w:rPr>
          <w:b/>
          <w:bCs/>
        </w:rPr>
        <w:t>S</w:t>
      </w:r>
      <w:r w:rsidR="006F7D4B" w:rsidRPr="00724585">
        <w:rPr>
          <w:b/>
          <w:bCs/>
        </w:rPr>
        <w:t xml:space="preserve">teps for </w:t>
      </w:r>
      <w:r w:rsidR="00F74D7B">
        <w:rPr>
          <w:b/>
          <w:bCs/>
        </w:rPr>
        <w:t>Digit</w:t>
      </w:r>
      <w:r w:rsidR="006F7D4B" w:rsidRPr="00724585">
        <w:rPr>
          <w:b/>
          <w:bCs/>
        </w:rPr>
        <w:t xml:space="preserve"> Detection:</w:t>
      </w:r>
    </w:p>
    <w:p w14:paraId="183AE02C" w14:textId="787539F2" w:rsidR="00347E46" w:rsidRDefault="00347E46" w:rsidP="00416157">
      <w:pPr>
        <w:pStyle w:val="ListParagraph"/>
        <w:numPr>
          <w:ilvl w:val="0"/>
          <w:numId w:val="20"/>
        </w:numPr>
        <w:spacing w:line="360" w:lineRule="auto"/>
        <w:ind w:left="1134" w:hanging="283"/>
      </w:pPr>
      <w:r w:rsidRPr="00347E46">
        <w:t>Import the libraries and load the dataset</w:t>
      </w:r>
      <w:r w:rsidR="0004552A">
        <w:t>.</w:t>
      </w:r>
    </w:p>
    <w:p w14:paraId="0681F65E" w14:textId="77777777" w:rsidR="00E36066" w:rsidRDefault="00CD2E4F" w:rsidP="00E36066">
      <w:pPr>
        <w:pStyle w:val="ListParagraph"/>
        <w:spacing w:line="360" w:lineRule="auto"/>
        <w:ind w:left="1134"/>
        <w:jc w:val="both"/>
      </w:pPr>
      <w:r w:rsidRPr="00CD2E4F">
        <w:t xml:space="preserve">Import all the modules that we are going to need for training our model. </w:t>
      </w:r>
    </w:p>
    <w:p w14:paraId="4FB7FD6A" w14:textId="42D53A35" w:rsidR="0004552A" w:rsidRDefault="0004552A" w:rsidP="00CF126A">
      <w:pPr>
        <w:pStyle w:val="ListParagraph"/>
        <w:numPr>
          <w:ilvl w:val="0"/>
          <w:numId w:val="20"/>
        </w:numPr>
        <w:spacing w:line="360" w:lineRule="auto"/>
        <w:ind w:left="1134" w:hanging="283"/>
        <w:jc w:val="both"/>
      </w:pPr>
      <w:r w:rsidRPr="0004552A">
        <w:t>Preprocess the data</w:t>
      </w:r>
      <w:r>
        <w:t>.</w:t>
      </w:r>
    </w:p>
    <w:p w14:paraId="2EA2015F" w14:textId="58EF13F1" w:rsidR="00CD2E4F" w:rsidRPr="00AC10F7" w:rsidRDefault="00CD2E4F" w:rsidP="00CF126A">
      <w:pPr>
        <w:pStyle w:val="ListParagraph"/>
        <w:numPr>
          <w:ilvl w:val="0"/>
          <w:numId w:val="21"/>
        </w:numPr>
        <w:spacing w:line="360" w:lineRule="auto"/>
        <w:ind w:left="1134" w:firstLine="142"/>
        <w:jc w:val="both"/>
      </w:pPr>
      <w:r>
        <w:t xml:space="preserve"> </w:t>
      </w:r>
      <w:r w:rsidR="00AC10F7" w:rsidRPr="00AC10F7">
        <w:t xml:space="preserve">The image data cannot be fed directly into the </w:t>
      </w:r>
      <w:r w:rsidR="00F540C2" w:rsidRPr="00AC10F7">
        <w:t>model,</w:t>
      </w:r>
      <w:r w:rsidR="00AC10F7" w:rsidRPr="00AC10F7">
        <w:t xml:space="preserve"> so we need to perform some operations and process the data to make it ready for our neural network. The dimension of the training data is (60000,28,28). The CNN model will require one more </w:t>
      </w:r>
      <w:r w:rsidR="00F540C2" w:rsidRPr="00AC10F7">
        <w:t>dimension,</w:t>
      </w:r>
      <w:r w:rsidR="00AC10F7" w:rsidRPr="00AC10F7">
        <w:t xml:space="preserve"> so we reshape the </w:t>
      </w:r>
      <w:r w:rsidR="00765D81">
        <w:t>matrix to shape (60000,28,28,1),</w:t>
      </w:r>
      <w:r w:rsidR="00F540C2">
        <w:t xml:space="preserve"> </w:t>
      </w:r>
      <w:r w:rsidR="00E36066">
        <w:t xml:space="preserve">then the data is </w:t>
      </w:r>
      <w:r w:rsidR="00F540C2">
        <w:t>scaled,</w:t>
      </w:r>
      <w:r w:rsidR="00E36066">
        <w:t xml:space="preserve"> </w:t>
      </w:r>
      <w:r w:rsidR="008E2695">
        <w:t>normalized</w:t>
      </w:r>
      <w:r w:rsidR="00E36066">
        <w:t xml:space="preserve"> and </w:t>
      </w:r>
      <w:proofErr w:type="spellStart"/>
      <w:r w:rsidR="00E36066">
        <w:t>categoricalized</w:t>
      </w:r>
      <w:proofErr w:type="spellEnd"/>
      <w:r w:rsidR="00E36066">
        <w:t>.</w:t>
      </w:r>
    </w:p>
    <w:p w14:paraId="05EB859D" w14:textId="2E2A1AD9" w:rsidR="00DD78FB" w:rsidRDefault="00DD78FB" w:rsidP="00416157">
      <w:pPr>
        <w:pStyle w:val="ListParagraph"/>
        <w:numPr>
          <w:ilvl w:val="0"/>
          <w:numId w:val="20"/>
        </w:numPr>
        <w:spacing w:line="360" w:lineRule="auto"/>
        <w:ind w:left="1134" w:hanging="283"/>
      </w:pPr>
      <w:r w:rsidRPr="00330310">
        <w:t>Create the model</w:t>
      </w:r>
      <w:r w:rsidR="00330310">
        <w:t>.</w:t>
      </w:r>
    </w:p>
    <w:p w14:paraId="114ECA3D" w14:textId="586727F7" w:rsidR="00AC10F7" w:rsidRDefault="000E1F6D" w:rsidP="0053658B">
      <w:pPr>
        <w:pStyle w:val="ListParagraph"/>
        <w:numPr>
          <w:ilvl w:val="0"/>
          <w:numId w:val="21"/>
        </w:numPr>
        <w:spacing w:line="360" w:lineRule="auto"/>
        <w:ind w:left="1560" w:hanging="284"/>
        <w:jc w:val="both"/>
      </w:pPr>
      <w:r w:rsidRPr="00D94500">
        <w:t xml:space="preserve">Now we will create our CNN model in Python. A CNN model generally consists of convolutional and pooling layers. It works better for data that are represented as grid </w:t>
      </w:r>
      <w:r w:rsidR="00D94500" w:rsidRPr="00D94500">
        <w:t>structures;</w:t>
      </w:r>
      <w:r w:rsidRPr="00D94500">
        <w:t xml:space="preserve"> this is the reason why CNN works well for image classification problems. The dropout layer is used to deactivate some of the neurons and while training, it redu</w:t>
      </w:r>
      <w:r w:rsidR="00E36066">
        <w:t>ces ov</w:t>
      </w:r>
      <w:r w:rsidRPr="00D94500">
        <w:t>er fitting of the model.</w:t>
      </w:r>
    </w:p>
    <w:p w14:paraId="6CE99FED" w14:textId="77777777" w:rsidR="00F540C2" w:rsidRPr="00D94500" w:rsidRDefault="00F540C2" w:rsidP="00F540C2">
      <w:pPr>
        <w:pStyle w:val="ListParagraph"/>
        <w:spacing w:line="360" w:lineRule="auto"/>
        <w:ind w:left="1560"/>
        <w:jc w:val="both"/>
      </w:pPr>
    </w:p>
    <w:p w14:paraId="08CF780F" w14:textId="2054BF24" w:rsidR="00DD78FB" w:rsidRDefault="00DD78FB" w:rsidP="00416157">
      <w:pPr>
        <w:pStyle w:val="ListParagraph"/>
        <w:numPr>
          <w:ilvl w:val="0"/>
          <w:numId w:val="20"/>
        </w:numPr>
        <w:spacing w:line="360" w:lineRule="auto"/>
        <w:ind w:left="1134" w:hanging="283"/>
      </w:pPr>
      <w:r w:rsidRPr="00330310">
        <w:t>Train the model</w:t>
      </w:r>
      <w:r w:rsidR="00330310">
        <w:t>.</w:t>
      </w:r>
    </w:p>
    <w:p w14:paraId="6448E398" w14:textId="2108A47C" w:rsidR="00724585" w:rsidRPr="00D94500" w:rsidRDefault="00D94500" w:rsidP="00416157">
      <w:pPr>
        <w:pStyle w:val="ListParagraph"/>
        <w:numPr>
          <w:ilvl w:val="0"/>
          <w:numId w:val="21"/>
        </w:numPr>
        <w:spacing w:line="360" w:lineRule="auto"/>
        <w:ind w:left="1560" w:hanging="283"/>
        <w:jc w:val="both"/>
      </w:pPr>
      <w:r w:rsidRPr="00D94500">
        <w:t>The </w:t>
      </w:r>
      <w:proofErr w:type="spellStart"/>
      <w:proofErr w:type="gramStart"/>
      <w:r w:rsidRPr="00D94500">
        <w:t>model.fit</w:t>
      </w:r>
      <w:proofErr w:type="spellEnd"/>
      <w:r w:rsidRPr="00D94500">
        <w:t>(</w:t>
      </w:r>
      <w:proofErr w:type="gramEnd"/>
      <w:r w:rsidRPr="00D94500">
        <w:t xml:space="preserve">) function of </w:t>
      </w:r>
      <w:proofErr w:type="spellStart"/>
      <w:r w:rsidRPr="00D94500">
        <w:t>Keras</w:t>
      </w:r>
      <w:proofErr w:type="spellEnd"/>
      <w:r w:rsidRPr="00D94500">
        <w:t xml:space="preserve"> will start the training of the model. It takes the training data, validation data, epochs, and batch size. It takes some time to train the model. After training, we save the weights and model definition in the ‘mnist.h5’ file.</w:t>
      </w:r>
    </w:p>
    <w:p w14:paraId="096CFF02" w14:textId="77777777" w:rsidR="00D94500" w:rsidRPr="00D94500" w:rsidRDefault="00D94500" w:rsidP="00416157">
      <w:pPr>
        <w:pStyle w:val="ListParagraph"/>
        <w:spacing w:line="360" w:lineRule="auto"/>
        <w:ind w:left="1134" w:hanging="283"/>
        <w:rPr>
          <w:lang w:val="en-GB"/>
        </w:rPr>
      </w:pPr>
    </w:p>
    <w:p w14:paraId="3D5DF8B7" w14:textId="6E35866A" w:rsidR="00330310" w:rsidRDefault="00330310" w:rsidP="00416157">
      <w:pPr>
        <w:pStyle w:val="ListParagraph"/>
        <w:numPr>
          <w:ilvl w:val="0"/>
          <w:numId w:val="20"/>
        </w:numPr>
        <w:spacing w:line="360" w:lineRule="auto"/>
        <w:ind w:left="1134" w:hanging="283"/>
      </w:pPr>
      <w:r w:rsidRPr="00330310">
        <w:t>Evaluate the model</w:t>
      </w:r>
      <w:r>
        <w:t>.</w:t>
      </w:r>
    </w:p>
    <w:p w14:paraId="492A3441" w14:textId="77770D81" w:rsidR="00724585" w:rsidRPr="00330310" w:rsidRDefault="00724585" w:rsidP="00416157">
      <w:pPr>
        <w:pStyle w:val="ListParagraph"/>
        <w:numPr>
          <w:ilvl w:val="0"/>
          <w:numId w:val="21"/>
        </w:numPr>
        <w:spacing w:line="360" w:lineRule="auto"/>
        <w:ind w:left="1560" w:hanging="284"/>
        <w:jc w:val="both"/>
      </w:pPr>
      <w:r w:rsidRPr="00724585">
        <w:t>We have 10,000 images in our dataset which will be used to</w:t>
      </w:r>
      <w:r w:rsidRPr="00724585">
        <w:rPr>
          <w:b/>
          <w:bCs/>
        </w:rPr>
        <w:t> evaluate how good our model works</w:t>
      </w:r>
      <w:r w:rsidRPr="00724585">
        <w:t>. The testing data was not involved in the training of the data therefore, it is new data for our model. The MNIST dataset is well balanced so we can get around 99% accuracy.</w:t>
      </w:r>
    </w:p>
    <w:p w14:paraId="346FB203" w14:textId="1FB555A7" w:rsidR="0004552A" w:rsidRPr="00347E46" w:rsidRDefault="00AA760F" w:rsidP="00AA760F">
      <w:pPr>
        <w:pStyle w:val="ListParagraph"/>
        <w:numPr>
          <w:ilvl w:val="0"/>
          <w:numId w:val="20"/>
        </w:numPr>
        <w:spacing w:line="360" w:lineRule="auto"/>
      </w:pPr>
      <w:r>
        <w:t xml:space="preserve">Obtain the image </w:t>
      </w:r>
      <w:r w:rsidR="00D63669">
        <w:t xml:space="preserve">to be predicted </w:t>
      </w:r>
      <w:r>
        <w:t xml:space="preserve">from the user </w:t>
      </w:r>
    </w:p>
    <w:p w14:paraId="61625C09" w14:textId="774A5810" w:rsidR="00D63669" w:rsidRDefault="00D63669" w:rsidP="00D63669">
      <w:pPr>
        <w:pStyle w:val="ListParagraph"/>
        <w:numPr>
          <w:ilvl w:val="0"/>
          <w:numId w:val="20"/>
        </w:numPr>
        <w:spacing w:line="360" w:lineRule="auto"/>
      </w:pPr>
      <w:r>
        <w:t xml:space="preserve">Perform processing on the image and predict </w:t>
      </w:r>
      <w:proofErr w:type="gramStart"/>
      <w:r>
        <w:t>digit :</w:t>
      </w:r>
      <w:proofErr w:type="gramEnd"/>
    </w:p>
    <w:p w14:paraId="731E9516" w14:textId="2DA6A887" w:rsidR="00D63669" w:rsidRDefault="008E2695" w:rsidP="00D63669">
      <w:pPr>
        <w:pStyle w:val="ListParagraph"/>
        <w:spacing w:line="360" w:lineRule="auto"/>
      </w:pPr>
      <w:r>
        <w:t xml:space="preserve">      </w:t>
      </w:r>
      <w:r w:rsidR="00D63669">
        <w:t xml:space="preserve">The image is converted to a grey scale image and color </w:t>
      </w:r>
      <w:r w:rsidR="001C0939">
        <w:t>inverted,</w:t>
      </w:r>
      <w:r w:rsidR="00D63669">
        <w:t xml:space="preserve"> the image </w:t>
      </w:r>
      <w:r w:rsidR="00B73C80">
        <w:t xml:space="preserve">is introduced to the trained model to make predictions </w:t>
      </w:r>
    </w:p>
    <w:p w14:paraId="564C0BFF" w14:textId="4567C61E" w:rsidR="001C0939" w:rsidRDefault="00B73C80" w:rsidP="001C0939">
      <w:pPr>
        <w:pStyle w:val="ListParagraph"/>
        <w:spacing w:line="360" w:lineRule="auto"/>
      </w:pPr>
      <w:r>
        <w:t xml:space="preserve">In case of the </w:t>
      </w:r>
      <w:r w:rsidR="001C0939">
        <w:t>web cam prediction the image processing also include:</w:t>
      </w:r>
    </w:p>
    <w:p w14:paraId="1C1693A1" w14:textId="2A12E4E9" w:rsidR="001C0939" w:rsidRDefault="001C0939" w:rsidP="001C0939">
      <w:pPr>
        <w:pStyle w:val="ListParagraph"/>
        <w:numPr>
          <w:ilvl w:val="2"/>
          <w:numId w:val="24"/>
        </w:numPr>
        <w:spacing w:line="360" w:lineRule="auto"/>
      </w:pPr>
      <w:r>
        <w:t xml:space="preserve">Gaussian Blur </w:t>
      </w:r>
    </w:p>
    <w:p w14:paraId="34BBF781" w14:textId="66A181BF" w:rsidR="001C0939" w:rsidRDefault="00F74D7B" w:rsidP="001C0939">
      <w:pPr>
        <w:pStyle w:val="ListParagraph"/>
        <w:numPr>
          <w:ilvl w:val="2"/>
          <w:numId w:val="24"/>
        </w:numPr>
        <w:spacing w:line="360" w:lineRule="auto"/>
      </w:pPr>
      <w:r>
        <w:t>Thresholding</w:t>
      </w:r>
      <w:r w:rsidR="001C0939">
        <w:t xml:space="preserve"> </w:t>
      </w:r>
    </w:p>
    <w:p w14:paraId="0DB0AA19" w14:textId="0731AD53" w:rsidR="001C0939" w:rsidRDefault="00F74D7B" w:rsidP="001C0939">
      <w:pPr>
        <w:pStyle w:val="ListParagraph"/>
        <w:numPr>
          <w:ilvl w:val="2"/>
          <w:numId w:val="24"/>
        </w:numPr>
        <w:spacing w:line="360" w:lineRule="auto"/>
      </w:pPr>
      <w:r>
        <w:t xml:space="preserve">Canny Edge detection </w:t>
      </w:r>
    </w:p>
    <w:p w14:paraId="566F4EDF" w14:textId="491837FF" w:rsidR="00F74D7B" w:rsidRDefault="00F74D7B" w:rsidP="001C0939">
      <w:pPr>
        <w:pStyle w:val="ListParagraph"/>
        <w:numPr>
          <w:ilvl w:val="2"/>
          <w:numId w:val="24"/>
        </w:numPr>
        <w:spacing w:line="360" w:lineRule="auto"/>
      </w:pPr>
      <w:r>
        <w:t xml:space="preserve">Find contours  </w:t>
      </w:r>
    </w:p>
    <w:p w14:paraId="76B5D274" w14:textId="3ADEF6A5" w:rsidR="00F74D7B" w:rsidRPr="00347E46" w:rsidRDefault="00F74D7B" w:rsidP="001C0939">
      <w:pPr>
        <w:pStyle w:val="ListParagraph"/>
        <w:numPr>
          <w:ilvl w:val="2"/>
          <w:numId w:val="24"/>
        </w:numPr>
        <w:spacing w:line="360" w:lineRule="auto"/>
      </w:pPr>
      <w:r>
        <w:t xml:space="preserve">Find Contour area </w:t>
      </w:r>
    </w:p>
    <w:p w14:paraId="51792A6F" w14:textId="77777777" w:rsidR="00276991" w:rsidRDefault="00276991" w:rsidP="00416157">
      <w:pPr>
        <w:spacing w:line="360" w:lineRule="auto"/>
      </w:pPr>
    </w:p>
    <w:p w14:paraId="75599277" w14:textId="77777777" w:rsidR="00724585" w:rsidRDefault="00724585" w:rsidP="00416157">
      <w:pPr>
        <w:spacing w:line="360" w:lineRule="auto"/>
      </w:pPr>
    </w:p>
    <w:p w14:paraId="7442512A" w14:textId="77777777" w:rsidR="00F5324D" w:rsidRDefault="00F5324D" w:rsidP="00416157">
      <w:pPr>
        <w:spacing w:line="360" w:lineRule="auto"/>
      </w:pPr>
    </w:p>
    <w:p w14:paraId="771966F7" w14:textId="77777777" w:rsidR="00F5324D" w:rsidRDefault="00F5324D" w:rsidP="00416157">
      <w:pPr>
        <w:spacing w:line="360" w:lineRule="auto"/>
      </w:pPr>
    </w:p>
    <w:p w14:paraId="437A8D43" w14:textId="77777777" w:rsidR="00F5324D" w:rsidRDefault="00F5324D" w:rsidP="00416157">
      <w:pPr>
        <w:spacing w:line="360" w:lineRule="auto"/>
      </w:pPr>
    </w:p>
    <w:p w14:paraId="0046629F" w14:textId="77777777" w:rsidR="00F5324D" w:rsidRDefault="00F5324D" w:rsidP="00416157">
      <w:pPr>
        <w:spacing w:line="360" w:lineRule="auto"/>
      </w:pPr>
    </w:p>
    <w:p w14:paraId="2D21E86F" w14:textId="77777777" w:rsidR="00F5324D" w:rsidRDefault="00F5324D" w:rsidP="00416157">
      <w:pPr>
        <w:spacing w:line="360" w:lineRule="auto"/>
      </w:pPr>
    </w:p>
    <w:p w14:paraId="35EA9533" w14:textId="6678DF60" w:rsidR="00E52C56" w:rsidRDefault="00290E14" w:rsidP="00416157">
      <w:pPr>
        <w:pStyle w:val="Heading1"/>
        <w:spacing w:line="360" w:lineRule="auto"/>
      </w:pPr>
      <w:r>
        <w:t>How to use the application (manual)</w:t>
      </w:r>
    </w:p>
    <w:p w14:paraId="49F4AE5A" w14:textId="04B28798" w:rsidR="00A73AEA" w:rsidRDefault="00A73AEA" w:rsidP="00416157">
      <w:pPr>
        <w:pStyle w:val="ListParagraph"/>
        <w:numPr>
          <w:ilvl w:val="0"/>
          <w:numId w:val="15"/>
        </w:numPr>
        <w:spacing w:line="360" w:lineRule="auto"/>
        <w:jc w:val="both"/>
      </w:pPr>
      <w:r>
        <w:t xml:space="preserve">Run the python </w:t>
      </w:r>
      <w:r w:rsidR="000B5E3D">
        <w:t>notebook</w:t>
      </w:r>
      <w:r w:rsidR="000E2EBC">
        <w:t xml:space="preserve"> </w:t>
      </w:r>
      <w:r w:rsidR="00E964DE">
        <w:t>“</w:t>
      </w:r>
      <w:r w:rsidR="00061B56">
        <w:t>C</w:t>
      </w:r>
      <w:r w:rsidR="001D3647">
        <w:t>vproject</w:t>
      </w:r>
      <w:r w:rsidR="00923720">
        <w:t>2</w:t>
      </w:r>
      <w:r w:rsidR="00E964DE">
        <w:t>”</w:t>
      </w:r>
      <w:r w:rsidR="00204118">
        <w:t>.</w:t>
      </w:r>
    </w:p>
    <w:p w14:paraId="38D0CE08" w14:textId="53643D60" w:rsidR="0003343C" w:rsidRDefault="000E2EBC" w:rsidP="00416157">
      <w:pPr>
        <w:pStyle w:val="ListParagraph"/>
        <w:numPr>
          <w:ilvl w:val="0"/>
          <w:numId w:val="15"/>
        </w:numPr>
        <w:spacing w:line="360" w:lineRule="auto"/>
        <w:jc w:val="both"/>
      </w:pPr>
      <w:r>
        <w:t xml:space="preserve">GUI will appear with </w:t>
      </w:r>
      <w:r w:rsidR="0003343C">
        <w:t>3</w:t>
      </w:r>
      <w:r>
        <w:t xml:space="preserve"> </w:t>
      </w:r>
      <w:r w:rsidR="0019664E">
        <w:t>buttons and a note pad</w:t>
      </w:r>
      <w:r w:rsidR="00204118">
        <w:t>.</w:t>
      </w:r>
    </w:p>
    <w:p w14:paraId="60C68702" w14:textId="5CEAEE52" w:rsidR="00B04A5E" w:rsidRDefault="00B72853" w:rsidP="00416157">
      <w:pPr>
        <w:spacing w:line="360" w:lineRule="auto"/>
        <w:ind w:left="567"/>
        <w:jc w:val="both"/>
      </w:pPr>
      <w:r>
        <w:t xml:space="preserve">2.1. </w:t>
      </w:r>
      <w:r w:rsidR="0003343C">
        <w:t>The “Recognize</w:t>
      </w:r>
      <w:r w:rsidR="00B04A5E">
        <w:t>”</w:t>
      </w:r>
      <w:r w:rsidR="0003343C">
        <w:t xml:space="preserve"> button</w:t>
      </w:r>
      <w:r w:rsidR="00B04A5E">
        <w:t xml:space="preserve"> which you press after drawing the digit in the note pad which will </w:t>
      </w:r>
      <w:r w:rsidR="00A92A73">
        <w:t xml:space="preserve">  </w:t>
      </w:r>
      <w:r w:rsidR="00B04A5E">
        <w:t>show the detected number and its accuracy.</w:t>
      </w:r>
    </w:p>
    <w:p w14:paraId="74F9EB10" w14:textId="356D58A9" w:rsidR="000E2EBC" w:rsidRDefault="00B72853" w:rsidP="00416157">
      <w:pPr>
        <w:spacing w:line="360" w:lineRule="auto"/>
        <w:ind w:left="567"/>
        <w:jc w:val="both"/>
      </w:pPr>
      <w:r>
        <w:t xml:space="preserve">2.2. </w:t>
      </w:r>
      <w:r w:rsidR="00B04A5E">
        <w:t>The “Clear” button whi</w:t>
      </w:r>
      <w:r w:rsidR="000E6C60">
        <w:t xml:space="preserve">ch deletes the digit you drew and allow you to </w:t>
      </w:r>
      <w:r w:rsidR="00A92A73">
        <w:t>repeat</w:t>
      </w:r>
      <w:r w:rsidR="000E6C60">
        <w:t xml:space="preserve"> step 1.</w:t>
      </w:r>
      <w:r w:rsidR="0003343C">
        <w:t xml:space="preserve"> </w:t>
      </w:r>
      <w:r w:rsidR="007E4B7B">
        <w:t xml:space="preserve"> </w:t>
      </w:r>
    </w:p>
    <w:p w14:paraId="708B6E32" w14:textId="4DF15FBB" w:rsidR="00A92A73" w:rsidRDefault="00B72853" w:rsidP="00416157">
      <w:pPr>
        <w:spacing w:line="360" w:lineRule="auto"/>
        <w:ind w:left="567"/>
        <w:jc w:val="both"/>
      </w:pPr>
      <w:r>
        <w:t>2.</w:t>
      </w:r>
      <w:r w:rsidR="00C13A7E">
        <w:t xml:space="preserve">3. </w:t>
      </w:r>
      <w:r w:rsidR="00A765E7">
        <w:t>A “</w:t>
      </w:r>
      <w:r w:rsidR="00771DC4">
        <w:t>Live Detect” button which wil</w:t>
      </w:r>
      <w:r w:rsidR="00B53E22">
        <w:t>l:</w:t>
      </w:r>
    </w:p>
    <w:p w14:paraId="3CF4C7E6" w14:textId="0390BE47" w:rsidR="00B53E22" w:rsidRDefault="00B53E22" w:rsidP="00416157">
      <w:pPr>
        <w:spacing w:line="360" w:lineRule="auto"/>
        <w:ind w:left="851" w:hanging="567"/>
        <w:jc w:val="both"/>
      </w:pPr>
      <w:r>
        <w:t xml:space="preserve">            </w:t>
      </w:r>
      <w:r w:rsidR="00C13A7E">
        <w:t xml:space="preserve">2.3.1 </w:t>
      </w:r>
      <w:r>
        <w:t>Open the Camera</w:t>
      </w:r>
      <w:r w:rsidR="00204118">
        <w:t>.</w:t>
      </w:r>
    </w:p>
    <w:p w14:paraId="289F7C69" w14:textId="74CAD370" w:rsidR="00B53E22" w:rsidRDefault="00B53E22" w:rsidP="00416157">
      <w:pPr>
        <w:spacing w:line="360" w:lineRule="auto"/>
        <w:ind w:left="851" w:hanging="567"/>
        <w:jc w:val="both"/>
      </w:pPr>
      <w:r>
        <w:t xml:space="preserve">            </w:t>
      </w:r>
      <w:r w:rsidR="00C13A7E">
        <w:t xml:space="preserve">2.3.2 </w:t>
      </w:r>
      <w:r w:rsidR="00D250AB">
        <w:t>Then you should p</w:t>
      </w:r>
      <w:r w:rsidR="007B65AC">
        <w:t>lace a hand</w:t>
      </w:r>
      <w:r w:rsidR="00D250AB">
        <w:t xml:space="preserve">written digit </w:t>
      </w:r>
      <w:r w:rsidR="0053007B">
        <w:t>in front</w:t>
      </w:r>
      <w:r w:rsidR="00D250AB">
        <w:t xml:space="preserve"> of it.</w:t>
      </w:r>
    </w:p>
    <w:p w14:paraId="6AFD7236" w14:textId="0B7C7604" w:rsidR="00D250AB" w:rsidRPr="00A73AEA" w:rsidRDefault="00D250AB" w:rsidP="00416157">
      <w:pPr>
        <w:spacing w:line="360" w:lineRule="auto"/>
        <w:ind w:left="851" w:hanging="567"/>
        <w:jc w:val="both"/>
      </w:pPr>
      <w:r>
        <w:t xml:space="preserve">             </w:t>
      </w:r>
      <w:r w:rsidR="00C13A7E">
        <w:t xml:space="preserve">2.3.3 </w:t>
      </w:r>
      <w:r>
        <w:t xml:space="preserve">The </w:t>
      </w:r>
      <w:r w:rsidR="0053007B">
        <w:t>predicted</w:t>
      </w:r>
      <w:r w:rsidR="00416E67">
        <w:t xml:space="preserve"> value of the digit will appear on the frame.</w:t>
      </w:r>
    </w:p>
    <w:p w14:paraId="298DEC0F" w14:textId="77777777" w:rsidR="00E52C56" w:rsidRDefault="00AC1CEF" w:rsidP="00AC1CEF">
      <w:pPr>
        <w:spacing w:line="360" w:lineRule="auto"/>
      </w:pPr>
      <w:r w:rsidRPr="00AC1CEF">
        <w:rPr>
          <w:noProof/>
        </w:rPr>
        <w:drawing>
          <wp:inline distT="0" distB="0" distL="0" distR="0" wp14:anchorId="59DAE2D2" wp14:editId="278982BF">
            <wp:extent cx="5943600" cy="4217035"/>
            <wp:effectExtent l="0" t="0" r="0" b="0"/>
            <wp:docPr id="9" name="Picture 4" descr="Graphical user interface, application&#10;&#10;Description automatically generated">
              <a:extLst xmlns:a="http://schemas.openxmlformats.org/drawingml/2006/main">
                <a:ext uri="{FF2B5EF4-FFF2-40B4-BE49-F238E27FC236}">
                  <a16:creationId xmlns:a16="http://schemas.microsoft.com/office/drawing/2014/main" id="{A9C94182-1C13-1053-5B1D-893A56D00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application&#10;&#10;Description automatically generated">
                      <a:extLst>
                        <a:ext uri="{FF2B5EF4-FFF2-40B4-BE49-F238E27FC236}">
                          <a16:creationId xmlns:a16="http://schemas.microsoft.com/office/drawing/2014/main" id="{A9C94182-1C13-1053-5B1D-893A56D0040B}"/>
                        </a:ext>
                      </a:extLst>
                    </pic:cNvPr>
                    <pic:cNvPicPr>
                      <a:picLocks noChangeAspect="1"/>
                    </pic:cNvPicPr>
                  </pic:nvPicPr>
                  <pic:blipFill>
                    <a:blip r:embed="rId14"/>
                    <a:stretch>
                      <a:fillRect/>
                    </a:stretch>
                  </pic:blipFill>
                  <pic:spPr>
                    <a:xfrm>
                      <a:off x="0" y="0"/>
                      <a:ext cx="5943600" cy="4217035"/>
                    </a:xfrm>
                    <a:prstGeom prst="rect">
                      <a:avLst/>
                    </a:prstGeom>
                  </pic:spPr>
                </pic:pic>
              </a:graphicData>
            </a:graphic>
          </wp:inline>
        </w:drawing>
      </w:r>
    </w:p>
    <w:p w14:paraId="74176428" w14:textId="7D4E551B" w:rsidR="00EA2F86" w:rsidRDefault="00EA2F86" w:rsidP="00AC1CEF">
      <w:pPr>
        <w:spacing w:line="360" w:lineRule="auto"/>
      </w:pPr>
      <w:r>
        <w:rPr>
          <w:noProof/>
        </w:rPr>
        <w:drawing>
          <wp:inline distT="0" distB="0" distL="0" distR="0" wp14:anchorId="4123E8D1" wp14:editId="3D0236B0">
            <wp:extent cx="5943600" cy="2186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6940"/>
                    </a:xfrm>
                    <a:prstGeom prst="rect">
                      <a:avLst/>
                    </a:prstGeom>
                  </pic:spPr>
                </pic:pic>
              </a:graphicData>
            </a:graphic>
          </wp:inline>
        </w:drawing>
      </w:r>
    </w:p>
    <w:p w14:paraId="26A14454" w14:textId="77777777" w:rsidR="00E52C56" w:rsidRPr="00E52C56" w:rsidRDefault="00E52C56" w:rsidP="00416157">
      <w:pPr>
        <w:spacing w:line="360" w:lineRule="auto"/>
      </w:pPr>
    </w:p>
    <w:p w14:paraId="65ADD757" w14:textId="4E7841A5" w:rsidR="00BE38DF" w:rsidRDefault="00BE38DF" w:rsidP="00416157">
      <w:pPr>
        <w:spacing w:line="360" w:lineRule="auto"/>
      </w:pPr>
      <w:r>
        <w:rPr>
          <w:noProof/>
        </w:rPr>
        <w:drawing>
          <wp:anchor distT="0" distB="0" distL="114300" distR="114300" simplePos="0" relativeHeight="251658248" behindDoc="0" locked="0" layoutInCell="1" allowOverlap="1" wp14:anchorId="2D41FB39" wp14:editId="767B4036">
            <wp:simplePos x="0" y="0"/>
            <wp:positionH relativeFrom="margin">
              <wp:align>right</wp:align>
            </wp:positionH>
            <wp:positionV relativeFrom="paragraph">
              <wp:posOffset>461031</wp:posOffset>
            </wp:positionV>
            <wp:extent cx="5943600" cy="2503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14:sizeRelH relativeFrom="page">
              <wp14:pctWidth>0</wp14:pctWidth>
            </wp14:sizeRelH>
            <wp14:sizeRelV relativeFrom="page">
              <wp14:pctHeight>0</wp14:pctHeight>
            </wp14:sizeRelV>
          </wp:anchor>
        </w:drawing>
      </w:r>
    </w:p>
    <w:p w14:paraId="65839E23" w14:textId="5D4FD684" w:rsidR="00BE38DF" w:rsidRDefault="00BE38DF" w:rsidP="00416157">
      <w:pPr>
        <w:spacing w:line="360" w:lineRule="auto"/>
      </w:pPr>
    </w:p>
    <w:p w14:paraId="67F8FD6E" w14:textId="29F59C03" w:rsidR="00BE38DF" w:rsidRDefault="00BE38DF" w:rsidP="00416157">
      <w:pPr>
        <w:spacing w:line="360" w:lineRule="auto"/>
      </w:pPr>
    </w:p>
    <w:p w14:paraId="09821B96" w14:textId="023FE86C" w:rsidR="00BE38DF" w:rsidRDefault="00BE38DF" w:rsidP="00416157">
      <w:pPr>
        <w:spacing w:line="360" w:lineRule="auto"/>
      </w:pPr>
    </w:p>
    <w:p w14:paraId="59366DD8" w14:textId="43AF6618" w:rsidR="00BE38DF" w:rsidRDefault="00BE38DF" w:rsidP="00416157">
      <w:pPr>
        <w:spacing w:line="360" w:lineRule="auto"/>
      </w:pPr>
    </w:p>
    <w:p w14:paraId="3E4132EA" w14:textId="490D2273" w:rsidR="00BE38DF" w:rsidRDefault="00BE38DF" w:rsidP="00416157">
      <w:pPr>
        <w:spacing w:line="360" w:lineRule="auto"/>
      </w:pPr>
    </w:p>
    <w:p w14:paraId="691DFDFE" w14:textId="77777777" w:rsidR="00BE38DF" w:rsidRDefault="00BE38DF" w:rsidP="00416157">
      <w:pPr>
        <w:spacing w:line="360" w:lineRule="auto"/>
      </w:pPr>
    </w:p>
    <w:p w14:paraId="18F8C965" w14:textId="3910A434" w:rsidR="00EA2F86" w:rsidRPr="00E52C56" w:rsidRDefault="00EA2F86" w:rsidP="00416157">
      <w:pPr>
        <w:spacing w:line="360" w:lineRule="auto"/>
      </w:pPr>
    </w:p>
    <w:p w14:paraId="28649E7F" w14:textId="71311266" w:rsidR="00290E14" w:rsidRPr="00290E14" w:rsidRDefault="00290E14" w:rsidP="00416157">
      <w:pPr>
        <w:pStyle w:val="Heading1"/>
        <w:spacing w:line="360" w:lineRule="auto"/>
      </w:pPr>
      <w:r>
        <w:t>How the work is distributed among team members</w:t>
      </w:r>
    </w:p>
    <w:tbl>
      <w:tblPr>
        <w:tblStyle w:val="TableGrid"/>
        <w:tblW w:w="9498" w:type="dxa"/>
        <w:tblLook w:val="04A0" w:firstRow="1" w:lastRow="0" w:firstColumn="1" w:lastColumn="0" w:noHBand="0" w:noVBand="1"/>
      </w:tblPr>
      <w:tblGrid>
        <w:gridCol w:w="4749"/>
        <w:gridCol w:w="4749"/>
      </w:tblGrid>
      <w:tr w:rsidR="001E487A" w14:paraId="5F31D7E6" w14:textId="77777777" w:rsidTr="001E487A">
        <w:trPr>
          <w:trHeight w:val="666"/>
        </w:trPr>
        <w:tc>
          <w:tcPr>
            <w:tcW w:w="4749" w:type="dxa"/>
          </w:tcPr>
          <w:p w14:paraId="69CEF3D8" w14:textId="7602E72A" w:rsidR="001E487A" w:rsidRDefault="001E487A" w:rsidP="00416157">
            <w:pPr>
              <w:spacing w:line="360" w:lineRule="auto"/>
              <w:jc w:val="center"/>
            </w:pPr>
            <w:r>
              <w:t>Name</w:t>
            </w:r>
          </w:p>
        </w:tc>
        <w:tc>
          <w:tcPr>
            <w:tcW w:w="4749" w:type="dxa"/>
          </w:tcPr>
          <w:p w14:paraId="436D9D21" w14:textId="43D3931B" w:rsidR="001E487A" w:rsidRDefault="001E487A" w:rsidP="00416157">
            <w:pPr>
              <w:spacing w:line="360" w:lineRule="auto"/>
              <w:jc w:val="center"/>
            </w:pPr>
            <w:r>
              <w:t>Task</w:t>
            </w:r>
          </w:p>
        </w:tc>
      </w:tr>
      <w:tr w:rsidR="001E487A" w14:paraId="0260DC0F" w14:textId="77777777" w:rsidTr="001E487A">
        <w:trPr>
          <w:trHeight w:val="690"/>
        </w:trPr>
        <w:tc>
          <w:tcPr>
            <w:tcW w:w="4749" w:type="dxa"/>
          </w:tcPr>
          <w:p w14:paraId="16347563" w14:textId="04B454F6" w:rsidR="001E487A" w:rsidRPr="00C6767D" w:rsidRDefault="00C6767D" w:rsidP="00416157">
            <w:pPr>
              <w:pStyle w:val="Heading2"/>
              <w:numPr>
                <w:ilvl w:val="0"/>
                <w:numId w:val="10"/>
              </w:numPr>
              <w:spacing w:line="360" w:lineRule="auto"/>
              <w:outlineLvl w:val="1"/>
              <w:rPr>
                <w:rFonts w:asciiTheme="majorBidi" w:hAnsiTheme="majorBidi"/>
              </w:rPr>
            </w:pPr>
            <w:proofErr w:type="spellStart"/>
            <w:r>
              <w:rPr>
                <w:rFonts w:asciiTheme="majorBidi" w:hAnsiTheme="majorBidi"/>
              </w:rPr>
              <w:t>Rahma</w:t>
            </w:r>
            <w:proofErr w:type="spellEnd"/>
            <w:r>
              <w:rPr>
                <w:rFonts w:asciiTheme="majorBidi" w:hAnsiTheme="majorBidi"/>
              </w:rPr>
              <w:t xml:space="preserve"> Mohamed </w:t>
            </w:r>
            <w:proofErr w:type="spellStart"/>
            <w:r>
              <w:rPr>
                <w:rFonts w:asciiTheme="majorBidi" w:hAnsiTheme="majorBidi"/>
              </w:rPr>
              <w:t>Makram</w:t>
            </w:r>
            <w:proofErr w:type="spellEnd"/>
          </w:p>
        </w:tc>
        <w:tc>
          <w:tcPr>
            <w:tcW w:w="4749" w:type="dxa"/>
          </w:tcPr>
          <w:p w14:paraId="709FE3B6" w14:textId="77777777" w:rsidR="00404D59" w:rsidRPr="00404D59" w:rsidRDefault="00404D59" w:rsidP="001435F5">
            <w:pPr>
              <w:numPr>
                <w:ilvl w:val="0"/>
                <w:numId w:val="10"/>
              </w:numPr>
              <w:spacing w:line="276" w:lineRule="auto"/>
            </w:pPr>
            <w:r w:rsidRPr="00404D59">
              <w:t xml:space="preserve">GUI with </w:t>
            </w:r>
            <w:proofErr w:type="spellStart"/>
            <w:r w:rsidRPr="00404D59">
              <w:t>tkinter</w:t>
            </w:r>
            <w:proofErr w:type="spellEnd"/>
            <w:r w:rsidRPr="00404D59">
              <w:t xml:space="preserve"> library.</w:t>
            </w:r>
          </w:p>
          <w:p w14:paraId="40EFA5F1" w14:textId="77777777" w:rsidR="00404D59" w:rsidRPr="00404D59" w:rsidRDefault="00404D59" w:rsidP="001435F5">
            <w:pPr>
              <w:numPr>
                <w:ilvl w:val="0"/>
                <w:numId w:val="10"/>
              </w:numPr>
              <w:spacing w:line="276" w:lineRule="auto"/>
            </w:pPr>
            <w:r w:rsidRPr="00404D59">
              <w:t>Choice of the deep learning model.</w:t>
            </w:r>
          </w:p>
          <w:p w14:paraId="630B12E6" w14:textId="77777777" w:rsidR="001E487A" w:rsidRDefault="00404D59" w:rsidP="001435F5">
            <w:pPr>
              <w:pStyle w:val="ListParagraph"/>
              <w:numPr>
                <w:ilvl w:val="0"/>
                <w:numId w:val="10"/>
              </w:numPr>
              <w:spacing w:line="276" w:lineRule="auto"/>
            </w:pPr>
            <w:r w:rsidRPr="00404D59">
              <w:t>CNN model implementation and initial training and testing.</w:t>
            </w:r>
          </w:p>
          <w:p w14:paraId="30FD193A" w14:textId="77777777" w:rsidR="00395635" w:rsidRDefault="00395635" w:rsidP="001435F5">
            <w:pPr>
              <w:pStyle w:val="ListParagraph"/>
              <w:numPr>
                <w:ilvl w:val="0"/>
                <w:numId w:val="10"/>
              </w:numPr>
              <w:spacing w:line="276" w:lineRule="auto"/>
            </w:pPr>
            <w:r w:rsidRPr="00395635">
              <w:t>Model deployment on the Created GUI.</w:t>
            </w:r>
          </w:p>
          <w:p w14:paraId="14E61563" w14:textId="77777777" w:rsidR="00C31798" w:rsidRDefault="00C31798" w:rsidP="001435F5">
            <w:pPr>
              <w:pStyle w:val="ListParagraph"/>
              <w:numPr>
                <w:ilvl w:val="0"/>
                <w:numId w:val="10"/>
              </w:numPr>
              <w:spacing w:line="276" w:lineRule="auto"/>
            </w:pPr>
            <w:r w:rsidRPr="00C31798">
              <w:t>Project presentation.</w:t>
            </w:r>
          </w:p>
          <w:p w14:paraId="758820D7" w14:textId="0F8766F5" w:rsidR="00970250" w:rsidRDefault="00970250" w:rsidP="001435F5">
            <w:pPr>
              <w:pStyle w:val="ListParagraph"/>
              <w:numPr>
                <w:ilvl w:val="0"/>
                <w:numId w:val="10"/>
              </w:numPr>
              <w:spacing w:line="276" w:lineRule="auto"/>
            </w:pPr>
            <w:r w:rsidRPr="00970250">
              <w:t>Project report.</w:t>
            </w:r>
          </w:p>
        </w:tc>
      </w:tr>
      <w:tr w:rsidR="001E487A" w14:paraId="1B5A582D" w14:textId="77777777" w:rsidTr="001E487A">
        <w:trPr>
          <w:trHeight w:val="666"/>
        </w:trPr>
        <w:tc>
          <w:tcPr>
            <w:tcW w:w="4749" w:type="dxa"/>
          </w:tcPr>
          <w:p w14:paraId="57E90B7A" w14:textId="77777777" w:rsidR="00C6767D" w:rsidRPr="00A75A9B" w:rsidRDefault="00C6767D" w:rsidP="00416157">
            <w:pPr>
              <w:pStyle w:val="Heading2"/>
              <w:numPr>
                <w:ilvl w:val="0"/>
                <w:numId w:val="10"/>
              </w:numPr>
              <w:spacing w:line="360" w:lineRule="auto"/>
              <w:outlineLvl w:val="1"/>
              <w:rPr>
                <w:rFonts w:asciiTheme="majorBidi" w:hAnsiTheme="majorBidi"/>
              </w:rPr>
            </w:pPr>
            <w:r>
              <w:rPr>
                <w:rFonts w:asciiTheme="majorBidi" w:hAnsiTheme="majorBidi"/>
              </w:rPr>
              <w:t>Rana Mohamed Hussein Mohamed Bekheet</w:t>
            </w:r>
          </w:p>
          <w:p w14:paraId="58E6D9FA" w14:textId="77777777" w:rsidR="001E487A" w:rsidRDefault="001E487A" w:rsidP="00416157">
            <w:pPr>
              <w:spacing w:line="360" w:lineRule="auto"/>
            </w:pPr>
          </w:p>
        </w:tc>
        <w:tc>
          <w:tcPr>
            <w:tcW w:w="4749" w:type="dxa"/>
          </w:tcPr>
          <w:p w14:paraId="4C60DF5A" w14:textId="03262299" w:rsidR="00404D59" w:rsidRDefault="008A3906" w:rsidP="00404D59">
            <w:pPr>
              <w:pStyle w:val="ListParagraph"/>
              <w:numPr>
                <w:ilvl w:val="0"/>
                <w:numId w:val="10"/>
              </w:numPr>
              <w:spacing w:line="360" w:lineRule="auto"/>
            </w:pPr>
            <w:r>
              <w:t xml:space="preserve">Searching for </w:t>
            </w:r>
            <w:r w:rsidR="004C0A91">
              <w:t xml:space="preserve">deep learning </w:t>
            </w:r>
            <w:r>
              <w:t>Model</w:t>
            </w:r>
            <w:r w:rsidR="00F65B22">
              <w:t>s</w:t>
            </w:r>
            <w:r w:rsidR="00697032">
              <w:t xml:space="preserve"> </w:t>
            </w:r>
            <w:r w:rsidR="004E75D7">
              <w:t>and application functionality testing.</w:t>
            </w:r>
          </w:p>
          <w:p w14:paraId="3CA6E3F9" w14:textId="77777777" w:rsidR="00A7185C" w:rsidRDefault="00395635" w:rsidP="00A7185C">
            <w:pPr>
              <w:pStyle w:val="ListParagraph"/>
              <w:numPr>
                <w:ilvl w:val="0"/>
                <w:numId w:val="10"/>
              </w:numPr>
              <w:spacing w:line="360" w:lineRule="auto"/>
            </w:pPr>
            <w:r w:rsidRPr="00395635">
              <w:t>Model deployment on the Created GUI.</w:t>
            </w:r>
            <w:r w:rsidR="00A7185C">
              <w:t xml:space="preserve"> </w:t>
            </w:r>
          </w:p>
          <w:p w14:paraId="5CB99895" w14:textId="451E7623" w:rsidR="00A7185C" w:rsidRDefault="00A7185C" w:rsidP="00A7185C">
            <w:pPr>
              <w:pStyle w:val="ListParagraph"/>
              <w:numPr>
                <w:ilvl w:val="0"/>
                <w:numId w:val="10"/>
              </w:numPr>
              <w:spacing w:line="360" w:lineRule="auto"/>
            </w:pPr>
            <w:r>
              <w:t>Project report.</w:t>
            </w:r>
          </w:p>
          <w:p w14:paraId="2B45444F" w14:textId="1E2995A5" w:rsidR="00970250" w:rsidRDefault="00A7185C" w:rsidP="00970250">
            <w:pPr>
              <w:pStyle w:val="ListParagraph"/>
              <w:numPr>
                <w:ilvl w:val="0"/>
                <w:numId w:val="10"/>
              </w:numPr>
              <w:spacing w:line="360" w:lineRule="auto"/>
            </w:pPr>
            <w:r>
              <w:t xml:space="preserve">Project presentation. </w:t>
            </w:r>
          </w:p>
        </w:tc>
      </w:tr>
      <w:tr w:rsidR="001E487A" w14:paraId="330B50D7" w14:textId="77777777" w:rsidTr="001E487A">
        <w:trPr>
          <w:trHeight w:val="666"/>
        </w:trPr>
        <w:tc>
          <w:tcPr>
            <w:tcW w:w="4749" w:type="dxa"/>
          </w:tcPr>
          <w:p w14:paraId="28CC98C4" w14:textId="77777777" w:rsidR="00C6767D" w:rsidRPr="00A75A9B" w:rsidRDefault="00C6767D" w:rsidP="00416157">
            <w:pPr>
              <w:pStyle w:val="Heading2"/>
              <w:numPr>
                <w:ilvl w:val="0"/>
                <w:numId w:val="10"/>
              </w:numPr>
              <w:spacing w:line="360" w:lineRule="auto"/>
              <w:outlineLvl w:val="1"/>
              <w:rPr>
                <w:rFonts w:asciiTheme="majorBidi" w:hAnsiTheme="majorBidi"/>
              </w:rPr>
            </w:pPr>
            <w:r>
              <w:rPr>
                <w:rFonts w:asciiTheme="majorBidi" w:hAnsiTheme="majorBidi"/>
              </w:rPr>
              <w:t xml:space="preserve">Sarah Gamal </w:t>
            </w:r>
            <w:proofErr w:type="gramStart"/>
            <w:r>
              <w:rPr>
                <w:rFonts w:asciiTheme="majorBidi" w:hAnsiTheme="majorBidi"/>
              </w:rPr>
              <w:t>El-</w:t>
            </w:r>
            <w:proofErr w:type="spellStart"/>
            <w:r>
              <w:rPr>
                <w:rFonts w:asciiTheme="majorBidi" w:hAnsiTheme="majorBidi"/>
              </w:rPr>
              <w:t>Deen</w:t>
            </w:r>
            <w:proofErr w:type="spellEnd"/>
            <w:proofErr w:type="gramEnd"/>
          </w:p>
          <w:p w14:paraId="73F58924" w14:textId="77777777" w:rsidR="001E487A" w:rsidRDefault="001E487A" w:rsidP="00416157">
            <w:pPr>
              <w:spacing w:line="360" w:lineRule="auto"/>
            </w:pPr>
          </w:p>
        </w:tc>
        <w:tc>
          <w:tcPr>
            <w:tcW w:w="4749" w:type="dxa"/>
          </w:tcPr>
          <w:p w14:paraId="50325087" w14:textId="78B677ED" w:rsidR="00200297" w:rsidRDefault="00BB0C0B" w:rsidP="00200297">
            <w:pPr>
              <w:pStyle w:val="ListParagraph"/>
              <w:numPr>
                <w:ilvl w:val="0"/>
                <w:numId w:val="10"/>
              </w:numPr>
              <w:spacing w:line="360" w:lineRule="auto"/>
            </w:pPr>
            <w:r>
              <w:t xml:space="preserve">CNN Model </w:t>
            </w:r>
            <w:r w:rsidR="002327E9">
              <w:t>accuracy enhancement and final</w:t>
            </w:r>
            <w:r w:rsidR="005D29A2">
              <w:t xml:space="preserve"> training and testing</w:t>
            </w:r>
            <w:r w:rsidR="00395635">
              <w:t>.</w:t>
            </w:r>
          </w:p>
          <w:p w14:paraId="71BE6957" w14:textId="539D7151" w:rsidR="00A533AF" w:rsidRDefault="006854DF" w:rsidP="00200297">
            <w:pPr>
              <w:pStyle w:val="ListParagraph"/>
              <w:numPr>
                <w:ilvl w:val="0"/>
                <w:numId w:val="10"/>
              </w:numPr>
              <w:spacing w:line="360" w:lineRule="auto"/>
            </w:pPr>
            <w:r>
              <w:t xml:space="preserve">CNN </w:t>
            </w:r>
            <w:r w:rsidR="00DA7D4E">
              <w:t xml:space="preserve">Model </w:t>
            </w:r>
            <w:r w:rsidR="009C2FCD">
              <w:t xml:space="preserve">parameters’ </w:t>
            </w:r>
            <w:r w:rsidR="006F36F5">
              <w:t>fitting check and adjusting the network’s depth.</w:t>
            </w:r>
          </w:p>
          <w:p w14:paraId="485701FA" w14:textId="77777777" w:rsidR="00B4664E" w:rsidRDefault="00B4664E" w:rsidP="00B4664E">
            <w:pPr>
              <w:pStyle w:val="ListParagraph"/>
              <w:numPr>
                <w:ilvl w:val="0"/>
                <w:numId w:val="10"/>
              </w:numPr>
            </w:pPr>
            <w:r w:rsidRPr="00B4664E">
              <w:t>Project report.</w:t>
            </w:r>
          </w:p>
          <w:p w14:paraId="2D9B1F44" w14:textId="31E9749D" w:rsidR="001E487A" w:rsidRDefault="00C31798" w:rsidP="001435F5">
            <w:pPr>
              <w:pStyle w:val="ListParagraph"/>
              <w:numPr>
                <w:ilvl w:val="0"/>
                <w:numId w:val="10"/>
              </w:numPr>
            </w:pPr>
            <w:r w:rsidRPr="00C31798">
              <w:t>Project presentation.</w:t>
            </w:r>
          </w:p>
        </w:tc>
      </w:tr>
      <w:tr w:rsidR="001E487A" w14:paraId="28A9203D" w14:textId="77777777" w:rsidTr="001E487A">
        <w:trPr>
          <w:trHeight w:val="666"/>
        </w:trPr>
        <w:tc>
          <w:tcPr>
            <w:tcW w:w="4749" w:type="dxa"/>
          </w:tcPr>
          <w:p w14:paraId="5429197A" w14:textId="5A16CCF9" w:rsidR="001E487A" w:rsidRDefault="00C6767D" w:rsidP="00416157">
            <w:pPr>
              <w:pStyle w:val="Heading2"/>
              <w:numPr>
                <w:ilvl w:val="0"/>
                <w:numId w:val="10"/>
              </w:numPr>
              <w:spacing w:line="360" w:lineRule="auto"/>
              <w:outlineLvl w:val="1"/>
            </w:pPr>
            <w:r>
              <w:rPr>
                <w:rFonts w:asciiTheme="majorBidi" w:hAnsiTheme="majorBidi"/>
              </w:rPr>
              <w:t>Solwan Shokry Ahmed</w:t>
            </w:r>
          </w:p>
        </w:tc>
        <w:tc>
          <w:tcPr>
            <w:tcW w:w="4749" w:type="dxa"/>
          </w:tcPr>
          <w:p w14:paraId="43CB5CAC" w14:textId="79A70029" w:rsidR="001E487A" w:rsidRDefault="003912A4" w:rsidP="00200297">
            <w:pPr>
              <w:pStyle w:val="ListParagraph"/>
              <w:numPr>
                <w:ilvl w:val="0"/>
                <w:numId w:val="10"/>
              </w:numPr>
              <w:spacing w:line="360" w:lineRule="auto"/>
            </w:pPr>
            <w:r>
              <w:t>GUI</w:t>
            </w:r>
            <w:r w:rsidR="001E5A28">
              <w:t xml:space="preserve"> with </w:t>
            </w:r>
            <w:proofErr w:type="spellStart"/>
            <w:r w:rsidR="001E5A28">
              <w:t>tkinter</w:t>
            </w:r>
            <w:proofErr w:type="spellEnd"/>
            <w:r w:rsidR="001E5A28">
              <w:t xml:space="preserve"> library</w:t>
            </w:r>
            <w:r w:rsidR="00200297">
              <w:t>.</w:t>
            </w:r>
          </w:p>
          <w:p w14:paraId="5A40DFB6" w14:textId="792B501F" w:rsidR="001E5A28" w:rsidRDefault="001E5A28" w:rsidP="00200297">
            <w:pPr>
              <w:pStyle w:val="ListParagraph"/>
              <w:numPr>
                <w:ilvl w:val="0"/>
                <w:numId w:val="10"/>
              </w:numPr>
              <w:spacing w:line="360" w:lineRule="auto"/>
            </w:pPr>
            <w:r>
              <w:t>Choice of the deep learning model</w:t>
            </w:r>
            <w:r w:rsidR="00200297">
              <w:t>.</w:t>
            </w:r>
          </w:p>
          <w:p w14:paraId="74C52646" w14:textId="77777777" w:rsidR="001E5A28" w:rsidRDefault="00D460DE" w:rsidP="00200297">
            <w:pPr>
              <w:pStyle w:val="ListParagraph"/>
              <w:numPr>
                <w:ilvl w:val="0"/>
                <w:numId w:val="10"/>
              </w:numPr>
              <w:spacing w:line="360" w:lineRule="auto"/>
            </w:pPr>
            <w:r>
              <w:t xml:space="preserve">CNN model </w:t>
            </w:r>
            <w:r w:rsidR="009D51E7">
              <w:t>implementation</w:t>
            </w:r>
            <w:r w:rsidR="00750301">
              <w:t xml:space="preserve"> and </w:t>
            </w:r>
            <w:r w:rsidR="00103984">
              <w:t xml:space="preserve">initial training </w:t>
            </w:r>
            <w:r w:rsidR="002327E9">
              <w:t>and testing.</w:t>
            </w:r>
          </w:p>
          <w:p w14:paraId="1CE544A3" w14:textId="77777777" w:rsidR="00395635" w:rsidRDefault="00395635" w:rsidP="00200297">
            <w:pPr>
              <w:pStyle w:val="ListParagraph"/>
              <w:numPr>
                <w:ilvl w:val="0"/>
                <w:numId w:val="10"/>
              </w:numPr>
              <w:spacing w:line="360" w:lineRule="auto"/>
            </w:pPr>
            <w:r>
              <w:t>Model deployment on the Created GUI.</w:t>
            </w:r>
          </w:p>
          <w:p w14:paraId="180A4942" w14:textId="77777777" w:rsidR="0048120F" w:rsidRDefault="00C31798" w:rsidP="00C31798">
            <w:pPr>
              <w:pStyle w:val="ListParagraph"/>
              <w:numPr>
                <w:ilvl w:val="0"/>
                <w:numId w:val="10"/>
              </w:numPr>
              <w:spacing w:line="360" w:lineRule="auto"/>
            </w:pPr>
            <w:r w:rsidRPr="00C31798">
              <w:t>Project presentation.</w:t>
            </w:r>
          </w:p>
          <w:p w14:paraId="47C34133" w14:textId="61BB7A58" w:rsidR="00970250" w:rsidRDefault="00970250" w:rsidP="00970250">
            <w:pPr>
              <w:pStyle w:val="ListParagraph"/>
              <w:numPr>
                <w:ilvl w:val="0"/>
                <w:numId w:val="10"/>
              </w:numPr>
              <w:spacing w:line="360" w:lineRule="auto"/>
            </w:pPr>
            <w:r w:rsidRPr="00970250">
              <w:t>Project report.</w:t>
            </w:r>
          </w:p>
        </w:tc>
      </w:tr>
    </w:tbl>
    <w:p w14:paraId="7E93597E" w14:textId="72229428" w:rsidR="00290E14" w:rsidRPr="00290E14" w:rsidRDefault="00290E14" w:rsidP="00416157">
      <w:pPr>
        <w:spacing w:line="360" w:lineRule="auto"/>
        <w:rPr>
          <w:rFonts w:hint="cs"/>
          <w:rtl/>
          <w:lang w:bidi="ar-AE"/>
        </w:rPr>
      </w:pPr>
    </w:p>
    <w:sectPr w:rsidR="00290E14" w:rsidRPr="00290E14" w:rsidSect="00A75A9B">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42"/>
    <w:multiLevelType w:val="hybridMultilevel"/>
    <w:tmpl w:val="A4A62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60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041FF"/>
    <w:multiLevelType w:val="hybridMultilevel"/>
    <w:tmpl w:val="51D4A6D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F388D"/>
    <w:multiLevelType w:val="hybridMultilevel"/>
    <w:tmpl w:val="30D61266"/>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0861D8"/>
    <w:multiLevelType w:val="multilevel"/>
    <w:tmpl w:val="B754A5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66BB8"/>
    <w:multiLevelType w:val="multilevel"/>
    <w:tmpl w:val="7D14CC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718D4"/>
    <w:multiLevelType w:val="multilevel"/>
    <w:tmpl w:val="00EC9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94876"/>
    <w:multiLevelType w:val="hybridMultilevel"/>
    <w:tmpl w:val="F030FE3A"/>
    <w:lvl w:ilvl="0" w:tplc="33FE05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D759F"/>
    <w:multiLevelType w:val="hybridMultilevel"/>
    <w:tmpl w:val="5652E3F8"/>
    <w:lvl w:ilvl="0" w:tplc="63EE2FAC">
      <w:start w:val="1"/>
      <w:numFmt w:val="bullet"/>
      <w:lvlText w:val="-"/>
      <w:lvlJc w:val="left"/>
      <w:pPr>
        <w:ind w:left="1494" w:hanging="360"/>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29E6122B"/>
    <w:multiLevelType w:val="multilevel"/>
    <w:tmpl w:val="68563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44189"/>
    <w:multiLevelType w:val="multilevel"/>
    <w:tmpl w:val="DF9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B0F7F"/>
    <w:multiLevelType w:val="hybridMultilevel"/>
    <w:tmpl w:val="1A207ED8"/>
    <w:lvl w:ilvl="0" w:tplc="5ED6B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A36E4"/>
    <w:multiLevelType w:val="multilevel"/>
    <w:tmpl w:val="2B7A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22047"/>
    <w:multiLevelType w:val="hybridMultilevel"/>
    <w:tmpl w:val="E9FAA7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9250F"/>
    <w:multiLevelType w:val="hybridMultilevel"/>
    <w:tmpl w:val="B20283A2"/>
    <w:lvl w:ilvl="0" w:tplc="79E6E0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05702B9"/>
    <w:multiLevelType w:val="hybridMultilevel"/>
    <w:tmpl w:val="FDD8F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330F4"/>
    <w:multiLevelType w:val="hybridMultilevel"/>
    <w:tmpl w:val="E0E40D5A"/>
    <w:lvl w:ilvl="0" w:tplc="6F64B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E3612"/>
    <w:multiLevelType w:val="hybridMultilevel"/>
    <w:tmpl w:val="2384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508D7"/>
    <w:multiLevelType w:val="hybridMultilevel"/>
    <w:tmpl w:val="7C4047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2A0613"/>
    <w:multiLevelType w:val="hybridMultilevel"/>
    <w:tmpl w:val="81843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117A3"/>
    <w:multiLevelType w:val="hybridMultilevel"/>
    <w:tmpl w:val="0CAC6348"/>
    <w:lvl w:ilvl="0" w:tplc="02A616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7923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ED50C4"/>
    <w:multiLevelType w:val="hybridMultilevel"/>
    <w:tmpl w:val="C94E2FAC"/>
    <w:lvl w:ilvl="0" w:tplc="2BA253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156540">
    <w:abstractNumId w:val="0"/>
  </w:num>
  <w:num w:numId="2" w16cid:durableId="1234001198">
    <w:abstractNumId w:val="19"/>
  </w:num>
  <w:num w:numId="3" w16cid:durableId="1483933953">
    <w:abstractNumId w:val="13"/>
  </w:num>
  <w:num w:numId="4" w16cid:durableId="193201086">
    <w:abstractNumId w:val="3"/>
  </w:num>
  <w:num w:numId="5" w16cid:durableId="1713188903">
    <w:abstractNumId w:val="15"/>
  </w:num>
  <w:num w:numId="6" w16cid:durableId="1744335734">
    <w:abstractNumId w:val="21"/>
  </w:num>
  <w:num w:numId="7" w16cid:durableId="643849780">
    <w:abstractNumId w:val="5"/>
  </w:num>
  <w:num w:numId="8" w16cid:durableId="510267847">
    <w:abstractNumId w:val="7"/>
  </w:num>
  <w:num w:numId="9" w16cid:durableId="1001007105">
    <w:abstractNumId w:val="21"/>
  </w:num>
  <w:num w:numId="10" w16cid:durableId="2015913017">
    <w:abstractNumId w:val="17"/>
  </w:num>
  <w:num w:numId="11" w16cid:durableId="1491674810">
    <w:abstractNumId w:val="14"/>
  </w:num>
  <w:num w:numId="12" w16cid:durableId="1679192374">
    <w:abstractNumId w:val="20"/>
  </w:num>
  <w:num w:numId="13" w16cid:durableId="1004939051">
    <w:abstractNumId w:val="18"/>
  </w:num>
  <w:num w:numId="14" w16cid:durableId="1607076096">
    <w:abstractNumId w:val="1"/>
  </w:num>
  <w:num w:numId="15" w16cid:durableId="2145267619">
    <w:abstractNumId w:val="2"/>
  </w:num>
  <w:num w:numId="16" w16cid:durableId="1263102252">
    <w:abstractNumId w:val="16"/>
  </w:num>
  <w:num w:numId="17" w16cid:durableId="1437677746">
    <w:abstractNumId w:val="9"/>
  </w:num>
  <w:num w:numId="18" w16cid:durableId="2098204638">
    <w:abstractNumId w:val="4"/>
  </w:num>
  <w:num w:numId="19" w16cid:durableId="2141455157">
    <w:abstractNumId w:val="11"/>
  </w:num>
  <w:num w:numId="20" w16cid:durableId="1108542495">
    <w:abstractNumId w:val="22"/>
  </w:num>
  <w:num w:numId="21" w16cid:durableId="74714413">
    <w:abstractNumId w:val="8"/>
  </w:num>
  <w:num w:numId="22" w16cid:durableId="1678540682">
    <w:abstractNumId w:val="10"/>
  </w:num>
  <w:num w:numId="23" w16cid:durableId="767315715">
    <w:abstractNumId w:val="12"/>
  </w:num>
  <w:num w:numId="24" w16cid:durableId="1073746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44"/>
    <w:rsid w:val="0003343C"/>
    <w:rsid w:val="000426A3"/>
    <w:rsid w:val="0004552A"/>
    <w:rsid w:val="00061B56"/>
    <w:rsid w:val="0007289A"/>
    <w:rsid w:val="0007584A"/>
    <w:rsid w:val="00082CF7"/>
    <w:rsid w:val="0009583D"/>
    <w:rsid w:val="000A416E"/>
    <w:rsid w:val="000B5E3D"/>
    <w:rsid w:val="000C4C87"/>
    <w:rsid w:val="000C71D8"/>
    <w:rsid w:val="000E1F6D"/>
    <w:rsid w:val="000E2EBC"/>
    <w:rsid w:val="000E6C60"/>
    <w:rsid w:val="00103984"/>
    <w:rsid w:val="00103BAE"/>
    <w:rsid w:val="001054CE"/>
    <w:rsid w:val="001204C6"/>
    <w:rsid w:val="00125CC8"/>
    <w:rsid w:val="001435F5"/>
    <w:rsid w:val="001558EF"/>
    <w:rsid w:val="00172DCE"/>
    <w:rsid w:val="001757B9"/>
    <w:rsid w:val="00193949"/>
    <w:rsid w:val="0019664E"/>
    <w:rsid w:val="001A6C8B"/>
    <w:rsid w:val="001C0939"/>
    <w:rsid w:val="001C20E0"/>
    <w:rsid w:val="001C6DA3"/>
    <w:rsid w:val="001D3647"/>
    <w:rsid w:val="001D6A67"/>
    <w:rsid w:val="001E1D5C"/>
    <w:rsid w:val="001E487A"/>
    <w:rsid w:val="001E5A28"/>
    <w:rsid w:val="00200297"/>
    <w:rsid w:val="00204118"/>
    <w:rsid w:val="002327E9"/>
    <w:rsid w:val="00266848"/>
    <w:rsid w:val="00276991"/>
    <w:rsid w:val="00287802"/>
    <w:rsid w:val="00290E14"/>
    <w:rsid w:val="002B460D"/>
    <w:rsid w:val="002B62A2"/>
    <w:rsid w:val="002C4480"/>
    <w:rsid w:val="002C4E66"/>
    <w:rsid w:val="00302163"/>
    <w:rsid w:val="00315E20"/>
    <w:rsid w:val="00325536"/>
    <w:rsid w:val="003269EF"/>
    <w:rsid w:val="00330310"/>
    <w:rsid w:val="00347E46"/>
    <w:rsid w:val="0037766B"/>
    <w:rsid w:val="00381AC4"/>
    <w:rsid w:val="00384B09"/>
    <w:rsid w:val="003912A4"/>
    <w:rsid w:val="0039512B"/>
    <w:rsid w:val="00395635"/>
    <w:rsid w:val="003C5DC8"/>
    <w:rsid w:val="003F57CC"/>
    <w:rsid w:val="004039A8"/>
    <w:rsid w:val="00404D59"/>
    <w:rsid w:val="00416157"/>
    <w:rsid w:val="00416E67"/>
    <w:rsid w:val="00465E3A"/>
    <w:rsid w:val="00475D4C"/>
    <w:rsid w:val="0048120F"/>
    <w:rsid w:val="00486373"/>
    <w:rsid w:val="004929B3"/>
    <w:rsid w:val="00496A13"/>
    <w:rsid w:val="004B1E89"/>
    <w:rsid w:val="004C0A91"/>
    <w:rsid w:val="004C55A3"/>
    <w:rsid w:val="004C7BCD"/>
    <w:rsid w:val="004E3502"/>
    <w:rsid w:val="004E75D7"/>
    <w:rsid w:val="004F60DB"/>
    <w:rsid w:val="00513AB2"/>
    <w:rsid w:val="00522A74"/>
    <w:rsid w:val="0053007B"/>
    <w:rsid w:val="0053658B"/>
    <w:rsid w:val="00543AC2"/>
    <w:rsid w:val="0058712D"/>
    <w:rsid w:val="0059504D"/>
    <w:rsid w:val="005A2861"/>
    <w:rsid w:val="005A3307"/>
    <w:rsid w:val="005A4D1A"/>
    <w:rsid w:val="005A4E78"/>
    <w:rsid w:val="005C241F"/>
    <w:rsid w:val="005D29A2"/>
    <w:rsid w:val="005F0D0F"/>
    <w:rsid w:val="0065246A"/>
    <w:rsid w:val="00653C6A"/>
    <w:rsid w:val="006626F1"/>
    <w:rsid w:val="006752C0"/>
    <w:rsid w:val="006854DF"/>
    <w:rsid w:val="00697032"/>
    <w:rsid w:val="006A6EFC"/>
    <w:rsid w:val="006B5D0B"/>
    <w:rsid w:val="006D599E"/>
    <w:rsid w:val="006F3448"/>
    <w:rsid w:val="006F36F5"/>
    <w:rsid w:val="006F7D4B"/>
    <w:rsid w:val="00724585"/>
    <w:rsid w:val="00750301"/>
    <w:rsid w:val="00765D81"/>
    <w:rsid w:val="00771DC4"/>
    <w:rsid w:val="00796B32"/>
    <w:rsid w:val="007B65AC"/>
    <w:rsid w:val="007C4EDD"/>
    <w:rsid w:val="007C6D6F"/>
    <w:rsid w:val="007D4743"/>
    <w:rsid w:val="007E4B7B"/>
    <w:rsid w:val="007F178C"/>
    <w:rsid w:val="00810706"/>
    <w:rsid w:val="00822C87"/>
    <w:rsid w:val="00827B12"/>
    <w:rsid w:val="00866992"/>
    <w:rsid w:val="00876DD6"/>
    <w:rsid w:val="0088036F"/>
    <w:rsid w:val="008A3906"/>
    <w:rsid w:val="008E2695"/>
    <w:rsid w:val="008F23AA"/>
    <w:rsid w:val="008F2843"/>
    <w:rsid w:val="00911486"/>
    <w:rsid w:val="0091534C"/>
    <w:rsid w:val="00923720"/>
    <w:rsid w:val="00945CC6"/>
    <w:rsid w:val="00965E3F"/>
    <w:rsid w:val="00970250"/>
    <w:rsid w:val="009948B3"/>
    <w:rsid w:val="009B3607"/>
    <w:rsid w:val="009C09BC"/>
    <w:rsid w:val="009C2FCD"/>
    <w:rsid w:val="009D51E7"/>
    <w:rsid w:val="00A10C12"/>
    <w:rsid w:val="00A16520"/>
    <w:rsid w:val="00A533AF"/>
    <w:rsid w:val="00A55A79"/>
    <w:rsid w:val="00A7185C"/>
    <w:rsid w:val="00A73AEA"/>
    <w:rsid w:val="00A75A9B"/>
    <w:rsid w:val="00A765E7"/>
    <w:rsid w:val="00A80B56"/>
    <w:rsid w:val="00A92A73"/>
    <w:rsid w:val="00AA760F"/>
    <w:rsid w:val="00AC10F7"/>
    <w:rsid w:val="00AC1CEF"/>
    <w:rsid w:val="00AC5356"/>
    <w:rsid w:val="00AF254F"/>
    <w:rsid w:val="00AF6F0A"/>
    <w:rsid w:val="00B04A5E"/>
    <w:rsid w:val="00B25ABC"/>
    <w:rsid w:val="00B4664E"/>
    <w:rsid w:val="00B51087"/>
    <w:rsid w:val="00B53E22"/>
    <w:rsid w:val="00B64EE8"/>
    <w:rsid w:val="00B72853"/>
    <w:rsid w:val="00B73C80"/>
    <w:rsid w:val="00BB0C0B"/>
    <w:rsid w:val="00BC1013"/>
    <w:rsid w:val="00BC31E5"/>
    <w:rsid w:val="00BE019F"/>
    <w:rsid w:val="00BE38DF"/>
    <w:rsid w:val="00C13A7E"/>
    <w:rsid w:val="00C31798"/>
    <w:rsid w:val="00C362FB"/>
    <w:rsid w:val="00C6767D"/>
    <w:rsid w:val="00C738CF"/>
    <w:rsid w:val="00CA7BA9"/>
    <w:rsid w:val="00CB691B"/>
    <w:rsid w:val="00CC2F3C"/>
    <w:rsid w:val="00CD2E4F"/>
    <w:rsid w:val="00CD34BE"/>
    <w:rsid w:val="00CF126A"/>
    <w:rsid w:val="00D12F6F"/>
    <w:rsid w:val="00D250AB"/>
    <w:rsid w:val="00D36742"/>
    <w:rsid w:val="00D460DE"/>
    <w:rsid w:val="00D50596"/>
    <w:rsid w:val="00D63669"/>
    <w:rsid w:val="00D94500"/>
    <w:rsid w:val="00DA7D4E"/>
    <w:rsid w:val="00DB1FB5"/>
    <w:rsid w:val="00DD78FB"/>
    <w:rsid w:val="00E14B23"/>
    <w:rsid w:val="00E36066"/>
    <w:rsid w:val="00E419CE"/>
    <w:rsid w:val="00E52C56"/>
    <w:rsid w:val="00E55978"/>
    <w:rsid w:val="00E63803"/>
    <w:rsid w:val="00E964DE"/>
    <w:rsid w:val="00EA2F86"/>
    <w:rsid w:val="00EA2FB3"/>
    <w:rsid w:val="00F03047"/>
    <w:rsid w:val="00F33944"/>
    <w:rsid w:val="00F45D7A"/>
    <w:rsid w:val="00F5324D"/>
    <w:rsid w:val="00F540C2"/>
    <w:rsid w:val="00F62314"/>
    <w:rsid w:val="00F65B22"/>
    <w:rsid w:val="00F739BD"/>
    <w:rsid w:val="00F74D7B"/>
    <w:rsid w:val="00FA6E78"/>
    <w:rsid w:val="00FE0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60DE"/>
  <w15:chartTrackingRefBased/>
  <w15:docId w15:val="{CDEAA1D3-CE6E-4AAD-96D5-8F0ECE4B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6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10C1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A9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0E14"/>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90E1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0E1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0E1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0E1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0E1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E1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C12"/>
    <w:rPr>
      <w:color w:val="0563C1" w:themeColor="hyperlink"/>
      <w:u w:val="single"/>
    </w:rPr>
  </w:style>
  <w:style w:type="character" w:customStyle="1" w:styleId="Heading1Char">
    <w:name w:val="Heading 1 Char"/>
    <w:basedOn w:val="DefaultParagraphFont"/>
    <w:link w:val="Heading1"/>
    <w:uiPriority w:val="9"/>
    <w:rsid w:val="00A10C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0C12"/>
    <w:pPr>
      <w:ind w:left="720"/>
      <w:contextualSpacing/>
    </w:pPr>
  </w:style>
  <w:style w:type="paragraph" w:styleId="NoSpacing">
    <w:name w:val="No Spacing"/>
    <w:link w:val="NoSpacingChar"/>
    <w:uiPriority w:val="1"/>
    <w:qFormat/>
    <w:rsid w:val="00A75A9B"/>
    <w:pPr>
      <w:spacing w:after="0" w:line="240" w:lineRule="auto"/>
    </w:pPr>
    <w:rPr>
      <w:rFonts w:eastAsiaTheme="minorEastAsia"/>
    </w:rPr>
  </w:style>
  <w:style w:type="character" w:customStyle="1" w:styleId="NoSpacingChar">
    <w:name w:val="No Spacing Char"/>
    <w:basedOn w:val="DefaultParagraphFont"/>
    <w:link w:val="NoSpacing"/>
    <w:uiPriority w:val="1"/>
    <w:rsid w:val="00A75A9B"/>
    <w:rPr>
      <w:rFonts w:eastAsiaTheme="minorEastAsia"/>
    </w:rPr>
  </w:style>
  <w:style w:type="character" w:customStyle="1" w:styleId="Heading2Char">
    <w:name w:val="Heading 2 Char"/>
    <w:basedOn w:val="DefaultParagraphFont"/>
    <w:link w:val="Heading2"/>
    <w:uiPriority w:val="9"/>
    <w:rsid w:val="00A75A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0E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0E1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0E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0E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0E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0E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E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E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10F7"/>
    <w:rPr>
      <w:b/>
      <w:bCs/>
    </w:rPr>
  </w:style>
  <w:style w:type="paragraph" w:styleId="NormalWeb">
    <w:name w:val="Normal (Web)"/>
    <w:basedOn w:val="Normal"/>
    <w:uiPriority w:val="99"/>
    <w:semiHidden/>
    <w:unhideWhenUsed/>
    <w:rsid w:val="00D94500"/>
    <w:pPr>
      <w:spacing w:before="100" w:beforeAutospacing="1" w:after="100" w:afterAutospacing="1"/>
    </w:pPr>
    <w:rPr>
      <w:rFonts w:eastAsia="Times New Roman" w:cs="Times New Roman"/>
      <w:szCs w:val="24"/>
      <w:lang w:val="en-GB" w:eastAsia="en-GB"/>
    </w:rPr>
  </w:style>
  <w:style w:type="character" w:customStyle="1" w:styleId="UnresolvedMention1">
    <w:name w:val="Unresolved Mention1"/>
    <w:basedOn w:val="DefaultParagraphFont"/>
    <w:uiPriority w:val="99"/>
    <w:semiHidden/>
    <w:unhideWhenUsed/>
    <w:rsid w:val="00F6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7343">
      <w:bodyDiv w:val="1"/>
      <w:marLeft w:val="0"/>
      <w:marRight w:val="0"/>
      <w:marTop w:val="0"/>
      <w:marBottom w:val="0"/>
      <w:divBdr>
        <w:top w:val="none" w:sz="0" w:space="0" w:color="auto"/>
        <w:left w:val="none" w:sz="0" w:space="0" w:color="auto"/>
        <w:bottom w:val="none" w:sz="0" w:space="0" w:color="auto"/>
        <w:right w:val="none" w:sz="0" w:space="0" w:color="auto"/>
      </w:divBdr>
    </w:div>
    <w:div w:id="436145499">
      <w:bodyDiv w:val="1"/>
      <w:marLeft w:val="0"/>
      <w:marRight w:val="0"/>
      <w:marTop w:val="0"/>
      <w:marBottom w:val="0"/>
      <w:divBdr>
        <w:top w:val="none" w:sz="0" w:space="0" w:color="auto"/>
        <w:left w:val="none" w:sz="0" w:space="0" w:color="auto"/>
        <w:bottom w:val="none" w:sz="0" w:space="0" w:color="auto"/>
        <w:right w:val="none" w:sz="0" w:space="0" w:color="auto"/>
      </w:divBdr>
    </w:div>
    <w:div w:id="657658264">
      <w:bodyDiv w:val="1"/>
      <w:marLeft w:val="0"/>
      <w:marRight w:val="0"/>
      <w:marTop w:val="0"/>
      <w:marBottom w:val="0"/>
      <w:divBdr>
        <w:top w:val="none" w:sz="0" w:space="0" w:color="auto"/>
        <w:left w:val="none" w:sz="0" w:space="0" w:color="auto"/>
        <w:bottom w:val="none" w:sz="0" w:space="0" w:color="auto"/>
        <w:right w:val="none" w:sz="0" w:space="0" w:color="auto"/>
      </w:divBdr>
    </w:div>
    <w:div w:id="1037852198">
      <w:bodyDiv w:val="1"/>
      <w:marLeft w:val="0"/>
      <w:marRight w:val="0"/>
      <w:marTop w:val="0"/>
      <w:marBottom w:val="0"/>
      <w:divBdr>
        <w:top w:val="none" w:sz="0" w:space="0" w:color="auto"/>
        <w:left w:val="none" w:sz="0" w:space="0" w:color="auto"/>
        <w:bottom w:val="none" w:sz="0" w:space="0" w:color="auto"/>
        <w:right w:val="none" w:sz="0" w:space="0" w:color="auto"/>
      </w:divBdr>
    </w:div>
    <w:div w:id="1169060600">
      <w:bodyDiv w:val="1"/>
      <w:marLeft w:val="0"/>
      <w:marRight w:val="0"/>
      <w:marTop w:val="0"/>
      <w:marBottom w:val="0"/>
      <w:divBdr>
        <w:top w:val="none" w:sz="0" w:space="0" w:color="auto"/>
        <w:left w:val="none" w:sz="0" w:space="0" w:color="auto"/>
        <w:bottom w:val="none" w:sz="0" w:space="0" w:color="auto"/>
        <w:right w:val="none" w:sz="0" w:space="0" w:color="auto"/>
      </w:divBdr>
    </w:div>
    <w:div w:id="1460950644">
      <w:bodyDiv w:val="1"/>
      <w:marLeft w:val="0"/>
      <w:marRight w:val="0"/>
      <w:marTop w:val="0"/>
      <w:marBottom w:val="0"/>
      <w:divBdr>
        <w:top w:val="none" w:sz="0" w:space="0" w:color="auto"/>
        <w:left w:val="none" w:sz="0" w:space="0" w:color="auto"/>
        <w:bottom w:val="none" w:sz="0" w:space="0" w:color="auto"/>
        <w:right w:val="none" w:sz="0" w:space="0" w:color="auto"/>
      </w:divBdr>
    </w:div>
    <w:div w:id="1493375733">
      <w:bodyDiv w:val="1"/>
      <w:marLeft w:val="0"/>
      <w:marRight w:val="0"/>
      <w:marTop w:val="0"/>
      <w:marBottom w:val="0"/>
      <w:divBdr>
        <w:top w:val="none" w:sz="0" w:space="0" w:color="auto"/>
        <w:left w:val="none" w:sz="0" w:space="0" w:color="auto"/>
        <w:bottom w:val="none" w:sz="0" w:space="0" w:color="auto"/>
        <w:right w:val="none" w:sz="0" w:space="0" w:color="auto"/>
      </w:divBdr>
    </w:div>
    <w:div w:id="1830945474">
      <w:bodyDiv w:val="1"/>
      <w:marLeft w:val="0"/>
      <w:marRight w:val="0"/>
      <w:marTop w:val="0"/>
      <w:marBottom w:val="0"/>
      <w:divBdr>
        <w:top w:val="none" w:sz="0" w:space="0" w:color="auto"/>
        <w:left w:val="none" w:sz="0" w:space="0" w:color="auto"/>
        <w:bottom w:val="none" w:sz="0" w:space="0" w:color="auto"/>
        <w:right w:val="none" w:sz="0" w:space="0" w:color="auto"/>
      </w:divBdr>
    </w:div>
    <w:div w:id="1846435753">
      <w:bodyDiv w:val="1"/>
      <w:marLeft w:val="0"/>
      <w:marRight w:val="0"/>
      <w:marTop w:val="0"/>
      <w:marBottom w:val="0"/>
      <w:divBdr>
        <w:top w:val="none" w:sz="0" w:space="0" w:color="auto"/>
        <w:left w:val="none" w:sz="0" w:space="0" w:color="auto"/>
        <w:bottom w:val="none" w:sz="0" w:space="0" w:color="auto"/>
        <w:right w:val="none" w:sz="0" w:space="0" w:color="auto"/>
      </w:divBdr>
    </w:div>
    <w:div w:id="1948268716">
      <w:bodyDiv w:val="1"/>
      <w:marLeft w:val="0"/>
      <w:marRight w:val="0"/>
      <w:marTop w:val="0"/>
      <w:marBottom w:val="0"/>
      <w:divBdr>
        <w:top w:val="none" w:sz="0" w:space="0" w:color="auto"/>
        <w:left w:val="none" w:sz="0" w:space="0" w:color="auto"/>
        <w:bottom w:val="none" w:sz="0" w:space="0" w:color="auto"/>
        <w:right w:val="none" w:sz="0" w:space="0" w:color="auto"/>
      </w:divBdr>
    </w:div>
    <w:div w:id="2000379993">
      <w:bodyDiv w:val="1"/>
      <w:marLeft w:val="0"/>
      <w:marRight w:val="0"/>
      <w:marTop w:val="0"/>
      <w:marBottom w:val="0"/>
      <w:divBdr>
        <w:top w:val="none" w:sz="0" w:space="0" w:color="auto"/>
        <w:left w:val="none" w:sz="0" w:space="0" w:color="auto"/>
        <w:bottom w:val="none" w:sz="0" w:space="0" w:color="auto"/>
        <w:right w:val="none" w:sz="0" w:space="0" w:color="auto"/>
      </w:divBdr>
    </w:div>
    <w:div w:id="2063941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0DE7A4EA54EB2BA7B378A52F49678"/>
        <w:category>
          <w:name w:val="General"/>
          <w:gallery w:val="placeholder"/>
        </w:category>
        <w:types>
          <w:type w:val="bbPlcHdr"/>
        </w:types>
        <w:behaviors>
          <w:behavior w:val="content"/>
        </w:behaviors>
        <w:guid w:val="{2B2135E8-BFD7-4851-BF8C-F3D2CE7FDA90}"/>
      </w:docPartPr>
      <w:docPartBody>
        <w:p w:rsidR="00410D84" w:rsidRDefault="00A04B78" w:rsidP="00A04B78">
          <w:pPr>
            <w:pStyle w:val="3B00DE7A4EA54EB2BA7B378A52F4967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78"/>
    <w:rsid w:val="00410D84"/>
    <w:rsid w:val="00547929"/>
    <w:rsid w:val="005A0E80"/>
    <w:rsid w:val="005B3BE8"/>
    <w:rsid w:val="005B5510"/>
    <w:rsid w:val="00650A35"/>
    <w:rsid w:val="009E2A67"/>
    <w:rsid w:val="00A04B78"/>
    <w:rsid w:val="00A46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0DE7A4EA54EB2BA7B378A52F49678">
    <w:name w:val="3B00DE7A4EA54EB2BA7B378A52F49678"/>
    <w:rsid w:val="00A04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2-06-1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EBBF531FB7369E4FB00F6FDD68DF5F26" ma:contentTypeVersion="11" ma:contentTypeDescription="إنشاء مستند جديد." ma:contentTypeScope="" ma:versionID="24434022effa1dd8189d708af7f7da78">
  <xsd:schema xmlns:xsd="http://www.w3.org/2001/XMLSchema" xmlns:xs="http://www.w3.org/2001/XMLSchema" xmlns:p="http://schemas.microsoft.com/office/2006/metadata/properties" xmlns:ns2="56d278e8-d9b1-4435-8cb0-58ccd474fe97" xmlns:ns3="665ea6ed-3d5f-4741-b6f9-5d0a03c7fca0" targetNamespace="http://schemas.microsoft.com/office/2006/metadata/properties" ma:root="true" ma:fieldsID="1cd90f442aeb17f7e199ec3c83699126" ns2:_="" ns3:_="">
    <xsd:import namespace="56d278e8-d9b1-4435-8cb0-58ccd474fe97"/>
    <xsd:import namespace="665ea6ed-3d5f-4741-b6f9-5d0a03c7fc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78e8-d9b1-4435-8cb0-58ccd474fe97"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مشتركة مع تفاصيل"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ea6ed-3d5f-4741-b6f9-5d0a03c7f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22-06-14T00:00:00</PublishDate>
  <Abstract/>
  <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BBF531FB7369E4FB00F6FDD68DF5F26" ma:contentTypeVersion="11" ma:contentTypeDescription="Create a new document." ma:contentTypeScope="" ma:versionID="9ac009455d97c979d063cec7b1478c11">
  <xsd:schema xmlns:xsd="http://www.w3.org/2001/XMLSchema" xmlns:xs="http://www.w3.org/2001/XMLSchema" xmlns:p="http://schemas.microsoft.com/office/2006/metadata/properties" xmlns:ns2="56d278e8-d9b1-4435-8cb0-58ccd474fe97" xmlns:ns3="665ea6ed-3d5f-4741-b6f9-5d0a03c7fca0" targetNamespace="http://schemas.microsoft.com/office/2006/metadata/properties" ma:root="true" ma:fieldsID="95f75273da9508374e2b71f80a531ca9" ns2:_="" ns3:_="">
    <xsd:import namespace="56d278e8-d9b1-4435-8cb0-58ccd474fe97"/>
    <xsd:import namespace="665ea6ed-3d5f-4741-b6f9-5d0a03c7fc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78e8-d9b1-4435-8cb0-58ccd474fe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ea6ed-3d5f-4741-b6f9-5d0a03c7fc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7D98C3-7E5B-4553-AE79-6B7F3E63E552}">
  <ds:schemaRefs>
    <ds:schemaRef ds:uri="http://schemas.openxmlformats.org/officeDocument/2006/bibliography"/>
  </ds:schemaRefs>
</ds:datastoreItem>
</file>

<file path=customXml/itemProps2.xml><?xml version="1.0" encoding="utf-8"?>
<ds:datastoreItem xmlns:ds="http://schemas.openxmlformats.org/officeDocument/2006/customXml" ds:itemID="{1784912E-5EFA-4F63-BBCD-C2FBD0F03011}">
  <ds:schemaRefs>
    <ds:schemaRef ds:uri="http://schemas.microsoft.com/sharepoint/v3/contenttype/forms"/>
  </ds:schemaRefs>
</ds:datastoreItem>
</file>

<file path=customXml/itemProps3.xml><?xml version="1.0" encoding="utf-8"?>
<ds:datastoreItem xmlns:ds="http://schemas.openxmlformats.org/officeDocument/2006/customXml" ds:itemID="{0C2E7FA3-33E4-4B66-B4C6-CA03774442DF}">
  <ds:schemaRefs>
    <ds:schemaRef ds:uri="56d278e8-d9b1-4435-8cb0-58ccd474fe97"/>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65ea6ed-3d5f-4741-b6f9-5d0a03c7fca0"/>
    <ds:schemaRef ds:uri="http://purl.org/dc/terms/"/>
  </ds:schemaRefs>
</ds:datastoreItem>
</file>

<file path=customXml/itemProps4.xml><?xml version="1.0" encoding="utf-8"?>
<ds:datastoreItem xmlns:ds="http://schemas.openxmlformats.org/officeDocument/2006/customXml" ds:itemID="{68A1A892-CFAC-4E32-8001-461AFE5B26F3}"/>
</file>

<file path=customXml/itemProps5.xml><?xml version="1.0" encoding="utf-8"?>
<ds:datastoreItem xmlns:ds="http://schemas.openxmlformats.org/officeDocument/2006/customXml" ds:itemID="{DA7D98C3-7E5B-4553-AE79-6B7F3E63E552}">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1784912E-5EFA-4F63-BBCD-C2FBD0F03011}">
  <ds:schemaRefs>
    <ds:schemaRef ds:uri="http://schemas.microsoft.com/sharepoint/v3/contenttype/forms"/>
  </ds:schemaRefs>
</ds:datastoreItem>
</file>

<file path=customXml/itemProps8.xml><?xml version="1.0" encoding="utf-8"?>
<ds:datastoreItem xmlns:ds="http://schemas.openxmlformats.org/officeDocument/2006/customXml" ds:itemID="{0C2E7FA3-33E4-4B66-B4C6-CA03774442DF}">
  <ds:schemaRefs>
    <ds:schemaRef ds:uri="56d278e8-d9b1-4435-8cb0-58ccd474fe97"/>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65ea6ed-3d5f-4741-b6f9-5d0a03c7fca0"/>
    <ds:schemaRef ds:uri="http://purl.org/dc/terms/"/>
  </ds:schemaRefs>
</ds:datastoreItem>
</file>

<file path=customXml/itemProps9.xml><?xml version="1.0" encoding="utf-8"?>
<ds:datastoreItem xmlns:ds="http://schemas.openxmlformats.org/officeDocument/2006/customXml" ds:itemID="{F00763C2-8202-45B2-899A-30914CF90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78e8-d9b1-4435-8cb0-58ccd474fe97"/>
    <ds:schemaRef ds:uri="665ea6ed-3d5f-4741-b6f9-5d0a03c7f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801</Words>
  <Characters>457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Handwritten Digit Recognition</vt:lpstr>
    </vt:vector>
  </TitlesOfParts>
  <Company>Group Number</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Digit Recognition</dc:title>
  <dc:subject>Name1</dc:subject>
  <dc:creator>رانيا السيد محمدة عبدالرازق</dc:creator>
  <cp:keywords/>
  <dc:description/>
  <cp:lastModifiedBy>Microsoft account</cp:lastModifiedBy>
  <cp:revision>128</cp:revision>
  <dcterms:created xsi:type="dcterms:W3CDTF">2022-04-25T01:23:00Z</dcterms:created>
  <dcterms:modified xsi:type="dcterms:W3CDTF">2022-06-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531FB7369E4FB00F6FDD68DF5F26</vt:lpwstr>
  </property>
</Properties>
</file>